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4278"/>
        <w:gridCol w:w="5929"/>
      </w:tblGrid>
      <w:tr w:rsidR="00FB318D" w:rsidRPr="008A66F8" w14:paraId="217F6ABA" w14:textId="77777777" w:rsidTr="00163CF7">
        <w:trPr>
          <w:trHeight w:val="43"/>
        </w:trPr>
        <w:tc>
          <w:tcPr>
            <w:tcW w:w="10207" w:type="dxa"/>
            <w:gridSpan w:val="2"/>
            <w:shd w:val="clear" w:color="auto" w:fill="EAF1DD"/>
          </w:tcPr>
          <w:p w14:paraId="2550A2B9" w14:textId="77777777" w:rsidR="00FB318D" w:rsidRPr="008A66F8" w:rsidRDefault="00FB318D" w:rsidP="00FB31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val="en-US"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 xml:space="preserve">Техническое Задание </w:t>
            </w:r>
          </w:p>
        </w:tc>
      </w:tr>
      <w:tr w:rsidR="00FB318D" w:rsidRPr="008A66F8" w14:paraId="1582068D" w14:textId="77777777" w:rsidTr="00B47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4278" w:type="dxa"/>
            <w:vAlign w:val="center"/>
          </w:tcPr>
          <w:p w14:paraId="302E1B0B" w14:textId="77777777" w:rsidR="00FB318D" w:rsidRPr="008A66F8" w:rsidRDefault="00FB318D" w:rsidP="00B4775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>Название организации</w:t>
            </w:r>
            <w:r w:rsidRPr="008A66F8">
              <w:rPr>
                <w:rFonts w:eastAsia="Times New Roman" w:cstheme="minorHAnsi"/>
                <w:b/>
                <w:lang w:val="en-US" w:eastAsia="ru-RU"/>
              </w:rPr>
              <w:t>:</w:t>
            </w:r>
            <w:r w:rsidRPr="008A66F8">
              <w:rPr>
                <w:rFonts w:eastAsia="Times New Roman" w:cstheme="minorHAnsi"/>
                <w:b/>
                <w:lang w:eastAsia="ru-RU"/>
              </w:rPr>
              <w:t xml:space="preserve"> 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73D034AF" w14:textId="2F292BBB" w:rsidR="00FB318D" w:rsidRPr="008A66F8" w:rsidRDefault="001240AC" w:rsidP="00B4775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ОФ </w:t>
            </w:r>
            <w:r w:rsidR="00FB318D" w:rsidRPr="008A66F8">
              <w:rPr>
                <w:rFonts w:eastAsia="Times New Roman" w:cstheme="minorHAnsi"/>
                <w:lang w:val="en-US" w:eastAsia="ru-RU"/>
              </w:rPr>
              <w:t>MSDSP</w:t>
            </w:r>
            <w:r w:rsidR="00FB318D" w:rsidRPr="008A66F8">
              <w:rPr>
                <w:rFonts w:eastAsia="Times New Roman" w:cstheme="minorHAnsi"/>
                <w:lang w:eastAsia="ru-RU"/>
              </w:rPr>
              <w:t xml:space="preserve"> </w:t>
            </w:r>
            <w:r w:rsidR="00FB318D" w:rsidRPr="008A66F8">
              <w:rPr>
                <w:rFonts w:eastAsia="Times New Roman" w:cstheme="minorHAnsi"/>
                <w:lang w:val="en-US" w:eastAsia="ru-RU"/>
              </w:rPr>
              <w:t>KG</w:t>
            </w:r>
            <w:r w:rsidR="00FB318D" w:rsidRPr="008A66F8">
              <w:rPr>
                <w:rFonts w:eastAsia="Times New Roman" w:cstheme="minorHAnsi"/>
                <w:lang w:eastAsia="ru-RU"/>
              </w:rPr>
              <w:t xml:space="preserve"> (Программа </w:t>
            </w:r>
            <w:r w:rsidR="001044CB">
              <w:rPr>
                <w:rFonts w:eastAsia="Times New Roman" w:cstheme="minorHAnsi"/>
                <w:lang w:eastAsia="ru-RU"/>
              </w:rPr>
              <w:t>п</w:t>
            </w:r>
            <w:r w:rsidR="00FB318D" w:rsidRPr="008A66F8">
              <w:rPr>
                <w:rFonts w:eastAsia="Times New Roman" w:cstheme="minorHAnsi"/>
                <w:lang w:eastAsia="ru-RU"/>
              </w:rPr>
              <w:t xml:space="preserve">оддержки </w:t>
            </w:r>
            <w:r w:rsidR="001044CB">
              <w:rPr>
                <w:rFonts w:eastAsia="Times New Roman" w:cstheme="minorHAnsi"/>
                <w:lang w:eastAsia="ru-RU"/>
              </w:rPr>
              <w:t>р</w:t>
            </w:r>
            <w:r w:rsidR="00FB318D" w:rsidRPr="008A66F8">
              <w:rPr>
                <w:rFonts w:eastAsia="Times New Roman" w:cstheme="minorHAnsi"/>
                <w:lang w:eastAsia="ru-RU"/>
              </w:rPr>
              <w:t xml:space="preserve">азвития </w:t>
            </w:r>
            <w:r w:rsidR="001044CB">
              <w:rPr>
                <w:rFonts w:eastAsia="Times New Roman" w:cstheme="minorHAnsi"/>
                <w:lang w:eastAsia="ru-RU"/>
              </w:rPr>
              <w:t>г</w:t>
            </w:r>
            <w:r w:rsidR="00FB318D" w:rsidRPr="008A66F8">
              <w:rPr>
                <w:rFonts w:eastAsia="Times New Roman" w:cstheme="minorHAnsi"/>
                <w:lang w:eastAsia="ru-RU"/>
              </w:rPr>
              <w:t xml:space="preserve">орных </w:t>
            </w:r>
            <w:r w:rsidR="001044CB">
              <w:rPr>
                <w:rFonts w:eastAsia="Times New Roman" w:cstheme="minorHAnsi"/>
                <w:lang w:eastAsia="ru-RU"/>
              </w:rPr>
              <w:t>с</w:t>
            </w:r>
            <w:r w:rsidR="00FB318D" w:rsidRPr="008A66F8">
              <w:rPr>
                <w:rFonts w:eastAsia="Times New Roman" w:cstheme="minorHAnsi"/>
                <w:lang w:eastAsia="ru-RU"/>
              </w:rPr>
              <w:t>ообществ Кыргызстана)</w:t>
            </w:r>
          </w:p>
        </w:tc>
      </w:tr>
      <w:tr w:rsidR="008F5F8D" w:rsidRPr="008A66F8" w14:paraId="4BFD2EDD" w14:textId="77777777" w:rsidTr="00B47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4278" w:type="dxa"/>
            <w:vAlign w:val="center"/>
          </w:tcPr>
          <w:p w14:paraId="6A2C7079" w14:textId="119A2183" w:rsidR="008F5F8D" w:rsidRPr="008A66F8" w:rsidRDefault="008F5F8D" w:rsidP="00B4775B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>Проект: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45E3B756" w14:textId="61046BEA" w:rsidR="008F5F8D" w:rsidRPr="008A66F8" w:rsidRDefault="008F5F8D" w:rsidP="00B4775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«Демилгелуу жаштар»</w:t>
            </w:r>
          </w:p>
        </w:tc>
      </w:tr>
      <w:tr w:rsidR="008F5F8D" w:rsidRPr="008A66F8" w14:paraId="6809CC3A" w14:textId="77777777" w:rsidTr="00B47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4278" w:type="dxa"/>
            <w:vAlign w:val="center"/>
          </w:tcPr>
          <w:p w14:paraId="691849E5" w14:textId="54D51CE1" w:rsidR="008F5F8D" w:rsidRPr="008A66F8" w:rsidRDefault="008F5F8D" w:rsidP="00B4775B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>Назначение</w:t>
            </w:r>
            <w:r w:rsidRPr="008A66F8">
              <w:rPr>
                <w:rFonts w:eastAsia="Times New Roman" w:cstheme="minorHAnsi"/>
                <w:b/>
                <w:lang w:val="en-US" w:eastAsia="ru-RU"/>
              </w:rPr>
              <w:t>: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63D7C768" w14:textId="1B7A5EBF" w:rsidR="008F5F8D" w:rsidRPr="008A66F8" w:rsidRDefault="008F5F8D" w:rsidP="00B4775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cstheme="minorHAnsi"/>
              </w:rPr>
              <w:t xml:space="preserve">Привлечение тренеров для </w:t>
            </w:r>
            <w:r w:rsidR="009E7122" w:rsidRPr="008A66F8">
              <w:rPr>
                <w:rFonts w:cstheme="minorHAnsi"/>
              </w:rPr>
              <w:t xml:space="preserve">проведения </w:t>
            </w:r>
            <w:r w:rsidR="00B4775B">
              <w:rPr>
                <w:rFonts w:cstheme="minorHAnsi"/>
              </w:rPr>
              <w:t>3-дневных</w:t>
            </w:r>
            <w:r w:rsidR="006D5F32" w:rsidRPr="008A66F8">
              <w:rPr>
                <w:rFonts w:cstheme="minorHAnsi"/>
              </w:rPr>
              <w:t xml:space="preserve"> тренингов для членов </w:t>
            </w:r>
            <w:r w:rsidR="002D6189">
              <w:rPr>
                <w:rFonts w:cstheme="minorHAnsi"/>
              </w:rPr>
              <w:t xml:space="preserve">12 </w:t>
            </w:r>
            <w:r w:rsidR="006D5F32" w:rsidRPr="008A66F8">
              <w:rPr>
                <w:rFonts w:cstheme="minorHAnsi"/>
              </w:rPr>
              <w:t>РГ (рабочих групп)</w:t>
            </w:r>
            <w:r w:rsidRPr="008A66F8">
              <w:rPr>
                <w:rFonts w:cstheme="minorHAnsi"/>
              </w:rPr>
              <w:t xml:space="preserve">  </w:t>
            </w:r>
          </w:p>
        </w:tc>
      </w:tr>
      <w:tr w:rsidR="008F5F8D" w:rsidRPr="008A66F8" w14:paraId="1D6661BA" w14:textId="77777777" w:rsidTr="00B47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</w:trPr>
        <w:tc>
          <w:tcPr>
            <w:tcW w:w="4278" w:type="dxa"/>
            <w:vAlign w:val="center"/>
          </w:tcPr>
          <w:p w14:paraId="73BD7C9B" w14:textId="77777777" w:rsidR="008F5F8D" w:rsidRPr="008A66F8" w:rsidRDefault="008F5F8D" w:rsidP="00B4775B">
            <w:pPr>
              <w:spacing w:after="0" w:line="240" w:lineRule="auto"/>
              <w:rPr>
                <w:rFonts w:eastAsia="Times New Roman" w:cstheme="minorHAnsi"/>
                <w:lang w:val="en-US"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>Место</w:t>
            </w:r>
            <w:r w:rsidRPr="008A66F8">
              <w:rPr>
                <w:rFonts w:eastAsia="Times New Roman" w:cstheme="minorHAnsi"/>
                <w:b/>
                <w:lang w:val="en-US" w:eastAsia="ru-RU"/>
              </w:rPr>
              <w:t>: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476233B4" w14:textId="30B57607" w:rsidR="008F5F8D" w:rsidRPr="008A66F8" w:rsidRDefault="008F5F8D" w:rsidP="00B4775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Нарын</w:t>
            </w:r>
            <w:r w:rsidR="00B130F3" w:rsidRPr="008A66F8">
              <w:rPr>
                <w:rFonts w:eastAsia="Times New Roman" w:cstheme="minorHAnsi"/>
                <w:lang w:eastAsia="ru-RU"/>
              </w:rPr>
              <w:t>ский</w:t>
            </w:r>
            <w:r w:rsidRPr="008A66F8">
              <w:rPr>
                <w:rFonts w:eastAsia="Times New Roman" w:cstheme="minorHAnsi"/>
                <w:lang w:eastAsia="ru-RU"/>
              </w:rPr>
              <w:t>,</w:t>
            </w:r>
            <w:r w:rsidR="00B130F3" w:rsidRPr="008A66F8">
              <w:rPr>
                <w:rFonts w:eastAsia="Times New Roman" w:cstheme="minorHAnsi"/>
                <w:lang w:eastAsia="ru-RU"/>
              </w:rPr>
              <w:t xml:space="preserve"> </w:t>
            </w:r>
            <w:r w:rsidRPr="008A66F8">
              <w:rPr>
                <w:rFonts w:eastAsia="Times New Roman" w:cstheme="minorHAnsi"/>
                <w:lang w:eastAsia="ru-RU"/>
              </w:rPr>
              <w:t xml:space="preserve">Сузакский, Базар-Коргонский и </w:t>
            </w:r>
            <w:r w:rsidR="00CB3777" w:rsidRPr="008A66F8">
              <w:rPr>
                <w:rFonts w:eastAsia="Times New Roman" w:cstheme="minorHAnsi"/>
                <w:lang w:eastAsia="ru-RU"/>
              </w:rPr>
              <w:t>Араванский</w:t>
            </w:r>
            <w:r w:rsidRPr="008A66F8">
              <w:rPr>
                <w:rFonts w:eastAsia="Times New Roman" w:cstheme="minorHAnsi"/>
                <w:lang w:eastAsia="ru-RU"/>
              </w:rPr>
              <w:t xml:space="preserve"> районы.   </w:t>
            </w:r>
          </w:p>
        </w:tc>
      </w:tr>
      <w:tr w:rsidR="008F5F8D" w:rsidRPr="008A66F8" w14:paraId="4C1B6B1B" w14:textId="77777777" w:rsidTr="00B47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4278" w:type="dxa"/>
            <w:vAlign w:val="center"/>
          </w:tcPr>
          <w:p w14:paraId="7BBFCE2B" w14:textId="77777777" w:rsidR="008F5F8D" w:rsidRPr="008A66F8" w:rsidRDefault="008F5F8D" w:rsidP="00B4775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>Длительность контракта: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08555145" w14:textId="10C70CDE" w:rsidR="008F5F8D" w:rsidRPr="008A66F8" w:rsidRDefault="008317F7" w:rsidP="00B4775B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Будет определен в процессе заключения контракта</w:t>
            </w:r>
          </w:p>
        </w:tc>
      </w:tr>
      <w:tr w:rsidR="008F5F8D" w:rsidRPr="008A66F8" w14:paraId="44B35E29" w14:textId="77777777" w:rsidTr="00163CF7">
        <w:trPr>
          <w:trHeight w:val="35"/>
        </w:trPr>
        <w:tc>
          <w:tcPr>
            <w:tcW w:w="10207" w:type="dxa"/>
            <w:gridSpan w:val="2"/>
            <w:shd w:val="clear" w:color="auto" w:fill="auto"/>
          </w:tcPr>
          <w:p w14:paraId="52E8B6A3" w14:textId="77777777" w:rsidR="008F5F8D" w:rsidRPr="008A66F8" w:rsidRDefault="008F5F8D" w:rsidP="008F5F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</w:p>
        </w:tc>
      </w:tr>
      <w:tr w:rsidR="008F5F8D" w:rsidRPr="008A66F8" w14:paraId="426E2CED" w14:textId="77777777" w:rsidTr="00163CF7">
        <w:trPr>
          <w:trHeight w:val="35"/>
        </w:trPr>
        <w:tc>
          <w:tcPr>
            <w:tcW w:w="10207" w:type="dxa"/>
            <w:gridSpan w:val="2"/>
            <w:shd w:val="clear" w:color="auto" w:fill="EAF1DD"/>
          </w:tcPr>
          <w:p w14:paraId="303027A8" w14:textId="77777777" w:rsidR="008F5F8D" w:rsidRPr="008A66F8" w:rsidRDefault="008F5F8D" w:rsidP="008F5F8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>Общая Информация</w:t>
            </w:r>
          </w:p>
        </w:tc>
      </w:tr>
      <w:tr w:rsidR="008F5F8D" w:rsidRPr="008A66F8" w14:paraId="7B650B2D" w14:textId="77777777" w:rsidTr="00163CF7">
        <w:trPr>
          <w:trHeight w:val="35"/>
        </w:trPr>
        <w:tc>
          <w:tcPr>
            <w:tcW w:w="10207" w:type="dxa"/>
            <w:gridSpan w:val="2"/>
            <w:shd w:val="clear" w:color="auto" w:fill="auto"/>
          </w:tcPr>
          <w:p w14:paraId="17BE5239" w14:textId="77777777" w:rsidR="008F5F8D" w:rsidRPr="008A66F8" w:rsidRDefault="008F5F8D" w:rsidP="008F5F8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8F5F8D" w:rsidRPr="008A66F8" w14:paraId="2ABA1A8D" w14:textId="77777777" w:rsidTr="00163CF7">
        <w:trPr>
          <w:trHeight w:val="963"/>
        </w:trPr>
        <w:tc>
          <w:tcPr>
            <w:tcW w:w="10207" w:type="dxa"/>
            <w:gridSpan w:val="2"/>
          </w:tcPr>
          <w:p w14:paraId="6E6ABF92" w14:textId="77777777" w:rsidR="008F5F8D" w:rsidRPr="008A66F8" w:rsidRDefault="008F5F8D" w:rsidP="008F5F8D">
            <w:pPr>
              <w:spacing w:after="0" w:line="240" w:lineRule="auto"/>
              <w:jc w:val="both"/>
              <w:rPr>
                <w:rFonts w:eastAsia="Times New Roman" w:cstheme="minorHAnsi"/>
                <w:b/>
                <w:u w:val="single"/>
                <w:lang w:eastAsia="ru-RU"/>
              </w:rPr>
            </w:pPr>
            <w:r w:rsidRPr="008A66F8">
              <w:rPr>
                <w:rFonts w:eastAsia="Times New Roman" w:cstheme="minorHAnsi"/>
                <w:b/>
                <w:u w:val="single"/>
                <w:lang w:eastAsia="ru-RU"/>
              </w:rPr>
              <w:t>Информация о Фонде</w:t>
            </w:r>
          </w:p>
          <w:p w14:paraId="1044388E" w14:textId="789F80E1" w:rsidR="008F5F8D" w:rsidRPr="008A66F8" w:rsidRDefault="001240AC" w:rsidP="008F5F8D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ОФ </w:t>
            </w:r>
            <w:r w:rsidR="008F5F8D" w:rsidRPr="008A66F8">
              <w:rPr>
                <w:rFonts w:eastAsia="Times New Roman" w:cstheme="minorHAnsi"/>
                <w:lang w:eastAsia="ru-RU"/>
              </w:rPr>
              <w:t xml:space="preserve">MSDSP KG, инициатива Фонда Ага Хана </w:t>
            </w:r>
            <w:r w:rsidR="00AE4C61" w:rsidRPr="008A66F8">
              <w:rPr>
                <w:rFonts w:eastAsia="Times New Roman" w:cstheme="minorHAnsi"/>
                <w:lang w:eastAsia="ru-RU"/>
              </w:rPr>
              <w:t>— это</w:t>
            </w:r>
            <w:r w:rsidR="008F5F8D" w:rsidRPr="008A66F8">
              <w:rPr>
                <w:rFonts w:eastAsia="Times New Roman" w:cstheme="minorHAnsi"/>
                <w:lang w:eastAsia="ru-RU"/>
              </w:rPr>
              <w:t xml:space="preserve"> Общественный Фонд, зарегистрированный в Кыргызстане с целью улучшения условий жизни и возможностей людей в сельской местности. </w:t>
            </w:r>
            <w:r w:rsidR="00AE4C61" w:rsidRPr="008A66F8">
              <w:rPr>
                <w:rFonts w:eastAsia="Times New Roman" w:cstheme="minorHAnsi"/>
                <w:lang w:eastAsia="ru-RU"/>
              </w:rPr>
              <w:t>Для достижения этой цели</w:t>
            </w:r>
            <w:r w:rsidR="008F5F8D" w:rsidRPr="008A66F8">
              <w:rPr>
                <w:rFonts w:eastAsia="Times New Roman" w:cstheme="minorHAnsi"/>
                <w:lang w:eastAsia="ru-RU"/>
              </w:rPr>
              <w:t xml:space="preserve"> </w:t>
            </w:r>
            <w:r>
              <w:rPr>
                <w:rFonts w:eastAsia="Times New Roman" w:cstheme="minorHAnsi"/>
                <w:lang w:eastAsia="ru-RU"/>
              </w:rPr>
              <w:t xml:space="preserve">ОФ </w:t>
            </w:r>
            <w:r w:rsidR="008F5F8D" w:rsidRPr="008A66F8">
              <w:rPr>
                <w:rFonts w:eastAsia="Times New Roman" w:cstheme="minorHAnsi"/>
                <w:lang w:eastAsia="ru-RU"/>
              </w:rPr>
              <w:t xml:space="preserve">MSDSP KG совместно с представителями местного населения и органов власти реализует ряд многосекторных программ по развитию сельского хозяйства, образования, здравоохранения, малого и среднего бизнеса. </w:t>
            </w:r>
          </w:p>
          <w:p w14:paraId="243A6472" w14:textId="77777777" w:rsidR="008F5F8D" w:rsidRPr="008A66F8" w:rsidRDefault="008F5F8D" w:rsidP="008F5F8D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</w:p>
          <w:p w14:paraId="6F2C407A" w14:textId="77777777" w:rsidR="008F5F8D" w:rsidRPr="008A66F8" w:rsidRDefault="008F5F8D" w:rsidP="008F5F8D">
            <w:pPr>
              <w:spacing w:after="0" w:line="240" w:lineRule="auto"/>
              <w:jc w:val="both"/>
              <w:rPr>
                <w:rFonts w:eastAsia="Times New Roman" w:cstheme="minorHAnsi"/>
                <w:b/>
                <w:u w:val="single"/>
                <w:lang w:eastAsia="ru-RU"/>
              </w:rPr>
            </w:pPr>
            <w:r w:rsidRPr="008A66F8">
              <w:rPr>
                <w:rFonts w:eastAsia="Times New Roman" w:cstheme="minorHAnsi"/>
                <w:b/>
                <w:u w:val="single"/>
                <w:lang w:eastAsia="ru-RU"/>
              </w:rPr>
              <w:t>Информация о Проекте</w:t>
            </w:r>
          </w:p>
          <w:p w14:paraId="0FB28B13" w14:textId="2C875405" w:rsidR="008F5F8D" w:rsidRPr="008A66F8" w:rsidRDefault="008F5F8D" w:rsidP="008F5F8D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 xml:space="preserve">Проект </w:t>
            </w:r>
            <w:r w:rsidRPr="008A66F8">
              <w:rPr>
                <w:rFonts w:eastAsia="Times New Roman" w:cstheme="minorHAnsi"/>
                <w:b/>
                <w:lang w:eastAsia="ru-RU"/>
              </w:rPr>
              <w:t>«</w:t>
            </w:r>
            <w:proofErr w:type="spellStart"/>
            <w:r w:rsidRPr="008A66F8">
              <w:rPr>
                <w:rFonts w:eastAsia="Times New Roman" w:cstheme="minorHAnsi"/>
                <w:b/>
                <w:lang w:eastAsia="ru-RU"/>
              </w:rPr>
              <w:t>Демилгелуу</w:t>
            </w:r>
            <w:proofErr w:type="spellEnd"/>
            <w:r w:rsidRPr="008A66F8">
              <w:rPr>
                <w:rFonts w:eastAsia="Times New Roman" w:cstheme="minorHAnsi"/>
                <w:b/>
                <w:lang w:eastAsia="ru-RU"/>
              </w:rPr>
              <w:t xml:space="preserve"> </w:t>
            </w:r>
            <w:proofErr w:type="spellStart"/>
            <w:r w:rsidRPr="008A66F8">
              <w:rPr>
                <w:rFonts w:eastAsia="Times New Roman" w:cstheme="minorHAnsi"/>
                <w:b/>
                <w:lang w:eastAsia="ru-RU"/>
              </w:rPr>
              <w:t>жаштар</w:t>
            </w:r>
            <w:proofErr w:type="spellEnd"/>
            <w:r w:rsidRPr="008A66F8">
              <w:rPr>
                <w:rFonts w:eastAsia="Times New Roman" w:cstheme="minorHAnsi"/>
                <w:b/>
                <w:lang w:eastAsia="ru-RU"/>
              </w:rPr>
              <w:t xml:space="preserve">» </w:t>
            </w:r>
            <w:r w:rsidRPr="008A66F8">
              <w:rPr>
                <w:rFonts w:eastAsia="Times New Roman" w:cstheme="minorHAnsi"/>
                <w:lang w:eastAsia="ru-RU"/>
              </w:rPr>
              <w:t xml:space="preserve">реализуется </w:t>
            </w:r>
            <w:r w:rsidR="001240AC">
              <w:rPr>
                <w:rFonts w:eastAsia="Times New Roman" w:cstheme="minorHAnsi"/>
                <w:lang w:eastAsia="ru-RU"/>
              </w:rPr>
              <w:t xml:space="preserve">ОФ </w:t>
            </w:r>
            <w:r w:rsidR="009E7122" w:rsidRPr="008A66F8">
              <w:rPr>
                <w:rFonts w:eastAsia="Times New Roman" w:cstheme="minorHAnsi"/>
                <w:lang w:eastAsia="ru-RU"/>
              </w:rPr>
              <w:t xml:space="preserve">MSDSP KG </w:t>
            </w:r>
            <w:r w:rsidRPr="008A66F8">
              <w:rPr>
                <w:rFonts w:eastAsia="Times New Roman" w:cstheme="minorHAnsi"/>
                <w:lang w:eastAsia="ru-RU"/>
              </w:rPr>
              <w:t>при финансовой поддержке Агентства США по международному развитию (</w:t>
            </w:r>
            <w:r w:rsidRPr="008A66F8">
              <w:rPr>
                <w:rFonts w:eastAsia="Times New Roman" w:cstheme="minorHAnsi"/>
                <w:lang w:val="en-US" w:eastAsia="ru-RU"/>
              </w:rPr>
              <w:t>USAID</w:t>
            </w:r>
            <w:r w:rsidRPr="008A66F8">
              <w:rPr>
                <w:rFonts w:eastAsia="Times New Roman" w:cstheme="minorHAnsi"/>
                <w:lang w:eastAsia="ru-RU"/>
              </w:rPr>
              <w:t>).</w:t>
            </w:r>
          </w:p>
          <w:p w14:paraId="4F8E0A07" w14:textId="480421A4" w:rsidR="008F5F8D" w:rsidRPr="008A66F8" w:rsidRDefault="008F5F8D" w:rsidP="008F5F8D">
            <w:pPr>
              <w:jc w:val="both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>Целью</w:t>
            </w:r>
            <w:r w:rsidRPr="008A66F8">
              <w:rPr>
                <w:rFonts w:eastAsia="Times New Roman" w:cstheme="minorHAnsi"/>
                <w:lang w:eastAsia="ru-RU"/>
              </w:rPr>
              <w:t xml:space="preserve"> данного проекта является повышение экономической занятости и гражданского участия молодежи в Кыргызской Республике. Данная цель будет достигнута через реализацию следующих компонентов:</w:t>
            </w:r>
          </w:p>
          <w:p w14:paraId="17239C3E" w14:textId="77777777" w:rsidR="008F5F8D" w:rsidRPr="008A66F8" w:rsidRDefault="008F5F8D" w:rsidP="008F5F8D">
            <w:pPr>
              <w:pStyle w:val="a8"/>
              <w:numPr>
                <w:ilvl w:val="0"/>
                <w:numId w:val="3"/>
              </w:numPr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Развитие лидерских и жизненных навыков молодежи</w:t>
            </w:r>
          </w:p>
          <w:p w14:paraId="4C2DA700" w14:textId="77777777" w:rsidR="008F5F8D" w:rsidRPr="008A66F8" w:rsidRDefault="008F5F8D" w:rsidP="008F5F8D">
            <w:pPr>
              <w:pStyle w:val="a8"/>
              <w:numPr>
                <w:ilvl w:val="0"/>
                <w:numId w:val="3"/>
              </w:numPr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Содействие участию молодежи в развитии своих сообществ</w:t>
            </w:r>
          </w:p>
          <w:p w14:paraId="77307B3F" w14:textId="77777777" w:rsidR="008F5F8D" w:rsidRPr="008A66F8" w:rsidRDefault="008F5F8D" w:rsidP="008F5F8D">
            <w:pPr>
              <w:pStyle w:val="a8"/>
              <w:numPr>
                <w:ilvl w:val="0"/>
                <w:numId w:val="3"/>
              </w:numPr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Улучшение имиджа молодежи в обществе</w:t>
            </w:r>
          </w:p>
          <w:p w14:paraId="43B8FC76" w14:textId="27AF05A4" w:rsidR="008F5F8D" w:rsidRPr="008A66F8" w:rsidRDefault="008F5F8D" w:rsidP="008F5F8D">
            <w:pPr>
              <w:pStyle w:val="a8"/>
              <w:numPr>
                <w:ilvl w:val="0"/>
                <w:numId w:val="3"/>
              </w:numPr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Создание надежной доказательной базы для разработки молодежной политики, основанной на качественных исследовательских данных.</w:t>
            </w:r>
          </w:p>
        </w:tc>
      </w:tr>
      <w:tr w:rsidR="008F5F8D" w:rsidRPr="008A66F8" w14:paraId="58B7B375" w14:textId="77777777" w:rsidTr="00163CF7">
        <w:trPr>
          <w:trHeight w:val="35"/>
        </w:trPr>
        <w:tc>
          <w:tcPr>
            <w:tcW w:w="10207" w:type="dxa"/>
            <w:gridSpan w:val="2"/>
            <w:shd w:val="clear" w:color="auto" w:fill="EAF1DD"/>
          </w:tcPr>
          <w:p w14:paraId="40996B57" w14:textId="14286BF2" w:rsidR="008F5F8D" w:rsidRPr="008A66F8" w:rsidRDefault="00D34702" w:rsidP="008F5F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>Цели</w:t>
            </w:r>
            <w:r w:rsidR="00814919" w:rsidRPr="008A66F8">
              <w:rPr>
                <w:rFonts w:eastAsia="Times New Roman" w:cstheme="minorHAnsi"/>
                <w:b/>
                <w:lang w:eastAsia="ru-RU"/>
              </w:rPr>
              <w:t xml:space="preserve"> </w:t>
            </w:r>
            <w:r w:rsidRPr="008A66F8">
              <w:rPr>
                <w:rFonts w:eastAsia="Times New Roman" w:cstheme="minorHAnsi"/>
                <w:b/>
                <w:lang w:eastAsia="ru-RU"/>
              </w:rPr>
              <w:t xml:space="preserve">и задачи </w:t>
            </w:r>
            <w:r w:rsidR="00212CB5" w:rsidRPr="00F65FF7">
              <w:rPr>
                <w:rFonts w:eastAsia="Times New Roman" w:cstheme="minorHAnsi"/>
                <w:b/>
                <w:i/>
                <w:iCs/>
                <w:lang w:eastAsia="ru-RU"/>
              </w:rPr>
              <w:t>3-дневных</w:t>
            </w:r>
            <w:r w:rsidR="00F65FF7" w:rsidRPr="00F65FF7">
              <w:rPr>
                <w:rFonts w:eastAsia="Times New Roman" w:cstheme="minorHAnsi"/>
                <w:b/>
                <w:i/>
                <w:iCs/>
                <w:lang w:eastAsia="ru-RU"/>
              </w:rPr>
              <w:t xml:space="preserve"> тренингов</w:t>
            </w:r>
          </w:p>
        </w:tc>
      </w:tr>
      <w:tr w:rsidR="008F5F8D" w:rsidRPr="008A66F8" w14:paraId="3DC20059" w14:textId="77777777" w:rsidTr="00163CF7">
        <w:trPr>
          <w:trHeight w:val="460"/>
        </w:trPr>
        <w:tc>
          <w:tcPr>
            <w:tcW w:w="10207" w:type="dxa"/>
            <w:gridSpan w:val="2"/>
            <w:shd w:val="clear" w:color="auto" w:fill="auto"/>
          </w:tcPr>
          <w:p w14:paraId="576B48A0" w14:textId="1C198F20" w:rsidR="001333C7" w:rsidRDefault="002D30B9" w:rsidP="000064F7">
            <w:pPr>
              <w:pStyle w:val="a8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учение </w:t>
            </w:r>
            <w:r w:rsidR="0029249B">
              <w:rPr>
                <w:rFonts w:cstheme="minorHAnsi"/>
              </w:rPr>
              <w:t xml:space="preserve">РГ навыкам </w:t>
            </w:r>
            <w:r>
              <w:rPr>
                <w:rFonts w:cstheme="minorHAnsi"/>
              </w:rPr>
              <w:t>ф</w:t>
            </w:r>
            <w:r w:rsidR="00F421FA">
              <w:rPr>
                <w:rFonts w:cstheme="minorHAnsi"/>
              </w:rPr>
              <w:t>ормулировани</w:t>
            </w:r>
            <w:r w:rsidR="0029249B">
              <w:rPr>
                <w:rFonts w:cstheme="minorHAnsi"/>
              </w:rPr>
              <w:t>я</w:t>
            </w:r>
            <w:r w:rsidR="00F421FA">
              <w:rPr>
                <w:rFonts w:cstheme="minorHAnsi"/>
              </w:rPr>
              <w:t xml:space="preserve"> эффективных целей и задач</w:t>
            </w:r>
            <w:r w:rsidR="00D1465E">
              <w:rPr>
                <w:rFonts w:cstheme="minorHAnsi"/>
              </w:rPr>
              <w:t xml:space="preserve"> проектных предложений</w:t>
            </w:r>
            <w:r w:rsidR="001333C7">
              <w:rPr>
                <w:rFonts w:cstheme="minorHAnsi"/>
              </w:rPr>
              <w:t>;</w:t>
            </w:r>
          </w:p>
          <w:p w14:paraId="77F91127" w14:textId="3EE7CE51" w:rsidR="00D1465E" w:rsidRDefault="00D1465E" w:rsidP="000064F7">
            <w:pPr>
              <w:pStyle w:val="a8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Обучение навыкам грамотного описание идей и проектных заявок;</w:t>
            </w:r>
          </w:p>
          <w:p w14:paraId="5DE2DBCE" w14:textId="2EE500F2" w:rsidR="00D1465E" w:rsidRDefault="00D1465E" w:rsidP="000064F7">
            <w:pPr>
              <w:pStyle w:val="a8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Дать информацию о последовательностях прохождения этапов написания проектных предложений;</w:t>
            </w:r>
          </w:p>
          <w:p w14:paraId="5B030561" w14:textId="2387A9FC" w:rsidR="001333C7" w:rsidRDefault="003C1B57" w:rsidP="000064F7">
            <w:pPr>
              <w:pStyle w:val="a8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Обучение РГ навыкам составления рабочего плана проекта</w:t>
            </w:r>
            <w:r w:rsidR="001333C7" w:rsidRPr="001333C7">
              <w:rPr>
                <w:rFonts w:cstheme="minorHAnsi"/>
              </w:rPr>
              <w:t xml:space="preserve">; </w:t>
            </w:r>
          </w:p>
          <w:p w14:paraId="4399062F" w14:textId="1550BB53" w:rsidR="001333C7" w:rsidRDefault="003C1B57" w:rsidP="001333C7">
            <w:pPr>
              <w:pStyle w:val="a8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Дать информацию о конкурсах по привлечению внешних ресурсов</w:t>
            </w:r>
            <w:r w:rsidR="001333C7">
              <w:rPr>
                <w:rFonts w:cstheme="minorHAnsi"/>
              </w:rPr>
              <w:t xml:space="preserve">; </w:t>
            </w:r>
          </w:p>
          <w:p w14:paraId="5207DEBB" w14:textId="7D887437" w:rsidR="001333C7" w:rsidRDefault="003C1B57" w:rsidP="00F65FF7">
            <w:pPr>
              <w:pStyle w:val="a8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казать инструменты </w:t>
            </w:r>
            <w:r w:rsidR="00B90093">
              <w:rPr>
                <w:rFonts w:cstheme="minorHAnsi"/>
              </w:rPr>
              <w:t>составления бюджета</w:t>
            </w:r>
            <w:r w:rsidR="00640F5A">
              <w:rPr>
                <w:rFonts w:cstheme="minorHAnsi"/>
              </w:rPr>
              <w:t>;</w:t>
            </w:r>
          </w:p>
          <w:p w14:paraId="081F3A6D" w14:textId="1BD32DB6" w:rsidR="00AE4C61" w:rsidRDefault="00960205" w:rsidP="00280900">
            <w:pPr>
              <w:spacing w:after="0" w:line="240" w:lineRule="auto"/>
              <w:jc w:val="both"/>
              <w:rPr>
                <w:rFonts w:cstheme="minorHAnsi"/>
              </w:rPr>
            </w:pPr>
            <w:r w:rsidRPr="008A66F8">
              <w:rPr>
                <w:rFonts w:cstheme="minorHAnsi"/>
              </w:rPr>
              <w:t>Ожидается что</w:t>
            </w:r>
            <w:r w:rsidR="00007154">
              <w:rPr>
                <w:rFonts w:cstheme="minorHAnsi"/>
              </w:rPr>
              <w:t>,</w:t>
            </w:r>
            <w:r w:rsidRPr="008A66F8">
              <w:rPr>
                <w:rFonts w:cstheme="minorHAnsi"/>
              </w:rPr>
              <w:t xml:space="preserve"> </w:t>
            </w:r>
            <w:r w:rsidR="001705E0" w:rsidRPr="008A66F8">
              <w:rPr>
                <w:rFonts w:cstheme="minorHAnsi"/>
              </w:rPr>
              <w:t>тренинги</w:t>
            </w:r>
            <w:r w:rsidRPr="008A66F8">
              <w:rPr>
                <w:rFonts w:cstheme="minorHAnsi"/>
              </w:rPr>
              <w:t xml:space="preserve"> будут </w:t>
            </w:r>
            <w:r w:rsidR="00DA6BFB">
              <w:rPr>
                <w:rFonts w:cstheme="minorHAnsi"/>
              </w:rPr>
              <w:t xml:space="preserve">включать в себя </w:t>
            </w:r>
            <w:r w:rsidR="00D867AE" w:rsidRPr="008A66F8">
              <w:rPr>
                <w:rFonts w:cstheme="minorHAnsi"/>
              </w:rPr>
              <w:t>элемент</w:t>
            </w:r>
            <w:r w:rsidR="00DA6BFB">
              <w:rPr>
                <w:rFonts w:cstheme="minorHAnsi"/>
              </w:rPr>
              <w:t>ы</w:t>
            </w:r>
            <w:r w:rsidR="00D867AE" w:rsidRPr="008A66F8">
              <w:rPr>
                <w:rFonts w:cstheme="minorHAnsi"/>
              </w:rPr>
              <w:t xml:space="preserve"> </w:t>
            </w:r>
            <w:r w:rsidRPr="008A66F8">
              <w:rPr>
                <w:rFonts w:cstheme="minorHAnsi"/>
              </w:rPr>
              <w:t>интерактивных занятий, включающих краткую теоретическую часть, ролевые игры, дискуссии, просмотр видеоматериалов</w:t>
            </w:r>
            <w:r w:rsidR="00D92CC6" w:rsidRPr="008A66F8">
              <w:rPr>
                <w:rFonts w:cstheme="minorHAnsi"/>
              </w:rPr>
              <w:t xml:space="preserve"> и т.</w:t>
            </w:r>
            <w:r w:rsidR="00E72951" w:rsidRPr="008A66F8">
              <w:rPr>
                <w:rFonts w:cstheme="minorHAnsi"/>
              </w:rPr>
              <w:t xml:space="preserve"> </w:t>
            </w:r>
            <w:r w:rsidR="00D92CC6" w:rsidRPr="008A66F8">
              <w:rPr>
                <w:rFonts w:cstheme="minorHAnsi"/>
              </w:rPr>
              <w:t>п</w:t>
            </w:r>
            <w:r w:rsidRPr="008A66F8">
              <w:rPr>
                <w:rFonts w:cstheme="minorHAnsi"/>
              </w:rPr>
              <w:t>.</w:t>
            </w:r>
            <w:r w:rsidR="00280900">
              <w:rPr>
                <w:rFonts w:cstheme="minorHAnsi"/>
              </w:rPr>
              <w:t xml:space="preserve"> На данные тренинги будут привлечены </w:t>
            </w:r>
            <w:r w:rsidR="00B90093">
              <w:rPr>
                <w:rFonts w:cstheme="minorHAnsi"/>
              </w:rPr>
              <w:t>тренеры</w:t>
            </w:r>
            <w:r w:rsidR="00A24D70">
              <w:rPr>
                <w:rFonts w:cstheme="minorHAnsi"/>
              </w:rPr>
              <w:t xml:space="preserve">, каждый из них </w:t>
            </w:r>
            <w:r w:rsidR="00E7176C">
              <w:rPr>
                <w:rFonts w:cstheme="minorHAnsi"/>
              </w:rPr>
              <w:t xml:space="preserve">в день </w:t>
            </w:r>
            <w:r w:rsidR="00A24D70">
              <w:rPr>
                <w:rFonts w:cstheme="minorHAnsi"/>
              </w:rPr>
              <w:t xml:space="preserve">будут обучать по 20 участников. </w:t>
            </w:r>
          </w:p>
          <w:p w14:paraId="1C08E2EF" w14:textId="791114B9" w:rsidR="00EB1635" w:rsidRDefault="00EB1635" w:rsidP="0028090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едварительный график тренингов</w:t>
            </w:r>
            <w:r w:rsidR="001A1EBA">
              <w:rPr>
                <w:rFonts w:cstheme="minorHAnsi"/>
              </w:rPr>
              <w:t xml:space="preserve"> для участников нижеследующих локаций</w:t>
            </w:r>
            <w:r>
              <w:rPr>
                <w:rFonts w:cstheme="minorHAnsi"/>
              </w:rPr>
              <w:t>:</w:t>
            </w:r>
          </w:p>
          <w:p w14:paraId="2CC928F2" w14:textId="3C349BCA" w:rsidR="00EB1635" w:rsidRDefault="00EB1635" w:rsidP="002809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E7F79A8" w14:textId="6CA0EB33" w:rsidR="00EB1635" w:rsidRDefault="00EB1635" w:rsidP="00B4775B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731"/>
              <w:jc w:val="both"/>
              <w:rPr>
                <w:rFonts w:cstheme="minorHAnsi"/>
              </w:rPr>
            </w:pPr>
            <w:r w:rsidRPr="00EB1635">
              <w:rPr>
                <w:rFonts w:cstheme="minorHAnsi"/>
              </w:rPr>
              <w:t xml:space="preserve">7-8-9 июля – АА Ленина, АА Атабекова </w:t>
            </w:r>
          </w:p>
          <w:p w14:paraId="5850F5C1" w14:textId="3CEEC16E" w:rsidR="00EB1635" w:rsidRPr="00EB1635" w:rsidRDefault="00EB1635" w:rsidP="00B4775B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731"/>
              <w:jc w:val="both"/>
              <w:rPr>
                <w:rFonts w:cstheme="minorHAnsi"/>
              </w:rPr>
            </w:pPr>
            <w:r w:rsidRPr="00EB1635">
              <w:rPr>
                <w:rFonts w:cstheme="minorHAnsi"/>
              </w:rPr>
              <w:t xml:space="preserve">7-8-9 июля – АА </w:t>
            </w:r>
            <w:proofErr w:type="spellStart"/>
            <w:r w:rsidRPr="00EB1635">
              <w:rPr>
                <w:rFonts w:cstheme="minorHAnsi"/>
              </w:rPr>
              <w:t>Нурабад</w:t>
            </w:r>
            <w:proofErr w:type="spellEnd"/>
            <w:r w:rsidRPr="00EB1635">
              <w:rPr>
                <w:rFonts w:cstheme="minorHAnsi"/>
              </w:rPr>
              <w:t>, АА Тепе-</w:t>
            </w:r>
            <w:proofErr w:type="spellStart"/>
            <w:r w:rsidRPr="00EB1635">
              <w:rPr>
                <w:rFonts w:cstheme="minorHAnsi"/>
              </w:rPr>
              <w:t>Коргон</w:t>
            </w:r>
            <w:proofErr w:type="spellEnd"/>
          </w:p>
          <w:p w14:paraId="1343A0F7" w14:textId="61FB4A23" w:rsidR="00EB1635" w:rsidRPr="00EB1635" w:rsidRDefault="00EB1635" w:rsidP="00B4775B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731"/>
              <w:jc w:val="both"/>
              <w:rPr>
                <w:rFonts w:cstheme="minorHAnsi"/>
              </w:rPr>
            </w:pPr>
            <w:r w:rsidRPr="00EB1635">
              <w:rPr>
                <w:rFonts w:cstheme="minorHAnsi"/>
              </w:rPr>
              <w:t>12-13-14 июля – АА Кызыл-Ункур, АА Могол</w:t>
            </w:r>
          </w:p>
          <w:p w14:paraId="005807BF" w14:textId="1C223037" w:rsidR="00EB1635" w:rsidRPr="00EB1635" w:rsidRDefault="00EB1635" w:rsidP="00B4775B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731"/>
              <w:jc w:val="both"/>
              <w:rPr>
                <w:rFonts w:cstheme="minorHAnsi"/>
              </w:rPr>
            </w:pPr>
            <w:r w:rsidRPr="00EB1635">
              <w:rPr>
                <w:rFonts w:cstheme="minorHAnsi"/>
              </w:rPr>
              <w:t>12-13-14 июля – АА Керме-Тоо, АА А.Анарова</w:t>
            </w:r>
          </w:p>
          <w:p w14:paraId="66A08040" w14:textId="7FB6227B" w:rsidR="00EB1635" w:rsidRPr="00EB1635" w:rsidRDefault="00EB1635" w:rsidP="00B4775B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731"/>
              <w:jc w:val="both"/>
              <w:rPr>
                <w:rFonts w:cstheme="minorHAnsi"/>
              </w:rPr>
            </w:pPr>
            <w:r w:rsidRPr="00EB1635">
              <w:rPr>
                <w:rFonts w:cstheme="minorHAnsi"/>
              </w:rPr>
              <w:t>15-16-17 июля – АА Чекабад, АА Тепе-Коргон</w:t>
            </w:r>
          </w:p>
          <w:p w14:paraId="0955D088" w14:textId="3DC18331" w:rsidR="00EB1635" w:rsidRPr="00EB1635" w:rsidRDefault="00EB1635" w:rsidP="00B4775B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731"/>
              <w:jc w:val="both"/>
              <w:rPr>
                <w:rFonts w:cstheme="minorHAnsi"/>
              </w:rPr>
            </w:pPr>
            <w:r w:rsidRPr="00EB1635">
              <w:rPr>
                <w:rFonts w:cstheme="minorHAnsi"/>
              </w:rPr>
              <w:t>15-16-17 июля – АА Мин-Булак, АА Учкун</w:t>
            </w:r>
          </w:p>
          <w:p w14:paraId="0000C4E9" w14:textId="77777777" w:rsidR="00EB1635" w:rsidRPr="00EB1635" w:rsidRDefault="00EB1635" w:rsidP="00280900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51124EA" w14:textId="37E28543" w:rsidR="002251B8" w:rsidRPr="008A66F8" w:rsidRDefault="002251B8" w:rsidP="0028090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F5F8D" w:rsidRPr="008A66F8" w14:paraId="0AB32012" w14:textId="77777777" w:rsidTr="00163CF7">
        <w:trPr>
          <w:trHeight w:val="35"/>
        </w:trPr>
        <w:tc>
          <w:tcPr>
            <w:tcW w:w="10207" w:type="dxa"/>
            <w:gridSpan w:val="2"/>
            <w:shd w:val="clear" w:color="auto" w:fill="EAF1DD"/>
          </w:tcPr>
          <w:p w14:paraId="569419EB" w14:textId="13D8B37C" w:rsidR="008F5F8D" w:rsidRPr="008A66F8" w:rsidRDefault="008F5F8D" w:rsidP="008F5F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lastRenderedPageBreak/>
              <w:t>Объем и содержание работ</w:t>
            </w:r>
          </w:p>
        </w:tc>
      </w:tr>
      <w:tr w:rsidR="008F5F8D" w:rsidRPr="008A66F8" w14:paraId="2353656E" w14:textId="77777777" w:rsidTr="00163CF7">
        <w:trPr>
          <w:trHeight w:val="197"/>
        </w:trPr>
        <w:tc>
          <w:tcPr>
            <w:tcW w:w="10207" w:type="dxa"/>
            <w:gridSpan w:val="2"/>
            <w:shd w:val="clear" w:color="auto" w:fill="auto"/>
          </w:tcPr>
          <w:p w14:paraId="318665C3" w14:textId="77777777" w:rsidR="00280900" w:rsidRDefault="00280900" w:rsidP="00280900">
            <w:pPr>
              <w:spacing w:after="0" w:line="240" w:lineRule="auto"/>
              <w:ind w:left="720"/>
              <w:jc w:val="both"/>
              <w:rPr>
                <w:rFonts w:eastAsia="Arial" w:cstheme="minorHAnsi"/>
                <w:lang w:eastAsia="ru-RU"/>
              </w:rPr>
            </w:pPr>
          </w:p>
          <w:p w14:paraId="14E201E6" w14:textId="0BFAADA7" w:rsidR="008F5F8D" w:rsidRPr="008A66F8" w:rsidRDefault="008F5F8D" w:rsidP="008F5F8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Arial" w:cstheme="minorHAnsi"/>
                <w:lang w:eastAsia="ru-RU"/>
              </w:rPr>
            </w:pPr>
            <w:r w:rsidRPr="008A66F8">
              <w:rPr>
                <w:rFonts w:eastAsia="Arial" w:cstheme="minorHAnsi"/>
                <w:lang w:eastAsia="ru-RU"/>
              </w:rPr>
              <w:t>Встретиться с сотрудниками Фонда и уточнить ожидания по выполнению данного задания.</w:t>
            </w:r>
          </w:p>
          <w:p w14:paraId="0D833360" w14:textId="15099968" w:rsidR="00B3771B" w:rsidRPr="008A66F8" w:rsidRDefault="00B3771B" w:rsidP="00B3771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Arial" w:cstheme="minorHAnsi"/>
                <w:lang w:eastAsia="ru-RU"/>
              </w:rPr>
            </w:pPr>
            <w:r w:rsidRPr="008A66F8">
              <w:rPr>
                <w:rFonts w:eastAsia="Arial" w:cstheme="minorHAnsi"/>
                <w:lang w:eastAsia="ru-RU"/>
              </w:rPr>
              <w:t>Проведение и</w:t>
            </w:r>
            <w:r w:rsidR="00D92CC6" w:rsidRPr="008A66F8">
              <w:rPr>
                <w:rFonts w:eastAsia="Arial" w:cstheme="minorHAnsi"/>
                <w:lang w:eastAsia="ru-RU"/>
              </w:rPr>
              <w:t xml:space="preserve">нтерактивных обучающих </w:t>
            </w:r>
            <w:r w:rsidR="00AE4C61" w:rsidRPr="008A66F8">
              <w:rPr>
                <w:rFonts w:eastAsia="Arial" w:cstheme="minorHAnsi"/>
                <w:lang w:eastAsia="ru-RU"/>
              </w:rPr>
              <w:t>тренингов</w:t>
            </w:r>
            <w:r w:rsidRPr="008A66F8">
              <w:rPr>
                <w:rFonts w:eastAsia="Arial" w:cstheme="minorHAnsi"/>
                <w:lang w:eastAsia="ru-RU"/>
              </w:rPr>
              <w:t>.</w:t>
            </w:r>
          </w:p>
          <w:p w14:paraId="35A046C5" w14:textId="6278D096" w:rsidR="00B3771B" w:rsidRPr="008A66F8" w:rsidRDefault="0069379A" w:rsidP="00B3771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Arial" w:cstheme="minorHAnsi"/>
                <w:lang w:eastAsia="ru-RU"/>
              </w:rPr>
            </w:pPr>
            <w:r w:rsidRPr="008A66F8">
              <w:rPr>
                <w:rFonts w:eastAsia="Arial" w:cstheme="minorHAnsi"/>
                <w:lang w:eastAsia="ru-RU"/>
              </w:rPr>
              <w:t>Разработка</w:t>
            </w:r>
            <w:r w:rsidR="00B3771B" w:rsidRPr="008A66F8">
              <w:rPr>
                <w:rFonts w:eastAsia="Arial" w:cstheme="minorHAnsi"/>
                <w:lang w:eastAsia="ru-RU"/>
              </w:rPr>
              <w:t xml:space="preserve"> и проведение пре и пост тестов.</w:t>
            </w:r>
          </w:p>
          <w:p w14:paraId="28CD15B3" w14:textId="7059D692" w:rsidR="00B3771B" w:rsidRPr="008A66F8" w:rsidRDefault="00B3771B" w:rsidP="00B3771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Arial" w:cstheme="minorHAnsi"/>
                <w:lang w:eastAsia="ru-RU"/>
              </w:rPr>
            </w:pPr>
            <w:r w:rsidRPr="008A66F8">
              <w:rPr>
                <w:rFonts w:eastAsia="Arial" w:cstheme="minorHAnsi"/>
                <w:lang w:eastAsia="ru-RU"/>
              </w:rPr>
              <w:t>Разработать и согласовать с сотрудниками Фонда практические раздаточные материалы</w:t>
            </w:r>
            <w:r w:rsidR="0069379A" w:rsidRPr="008A66F8">
              <w:rPr>
                <w:rFonts w:eastAsia="Arial" w:cstheme="minorHAnsi"/>
                <w:lang w:eastAsia="ru-RU"/>
              </w:rPr>
              <w:t>.</w:t>
            </w:r>
            <w:r w:rsidRPr="008A66F8">
              <w:rPr>
                <w:rFonts w:eastAsia="Arial" w:cstheme="minorHAnsi"/>
                <w:lang w:eastAsia="ru-RU"/>
              </w:rPr>
              <w:t xml:space="preserve"> </w:t>
            </w:r>
          </w:p>
          <w:p w14:paraId="5944112A" w14:textId="7DDAE5A6" w:rsidR="00C07392" w:rsidRPr="008A66F8" w:rsidRDefault="0069379A" w:rsidP="002627A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Arial" w:cstheme="minorHAnsi"/>
                <w:lang w:eastAsia="ru-RU"/>
              </w:rPr>
            </w:pPr>
            <w:r w:rsidRPr="008A66F8">
              <w:rPr>
                <w:rFonts w:eastAsia="Arial" w:cstheme="minorHAnsi"/>
                <w:lang w:eastAsia="ru-RU"/>
              </w:rPr>
              <w:t xml:space="preserve">Подготовка отчетов по проведенным тренингам. </w:t>
            </w:r>
          </w:p>
        </w:tc>
      </w:tr>
      <w:tr w:rsidR="008F5F8D" w:rsidRPr="008A66F8" w14:paraId="767A2F4A" w14:textId="77777777" w:rsidTr="00163CF7">
        <w:trPr>
          <w:trHeight w:val="35"/>
        </w:trPr>
        <w:tc>
          <w:tcPr>
            <w:tcW w:w="10207" w:type="dxa"/>
            <w:gridSpan w:val="2"/>
            <w:shd w:val="clear" w:color="auto" w:fill="EAF1DD"/>
            <w:hideMark/>
          </w:tcPr>
          <w:p w14:paraId="5166F963" w14:textId="77777777" w:rsidR="008F5F8D" w:rsidRPr="008A66F8" w:rsidRDefault="008F5F8D" w:rsidP="008F5F8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8A66F8">
              <w:rPr>
                <w:rFonts w:eastAsia="Times New Roman" w:cstheme="minorHAnsi"/>
                <w:b/>
              </w:rPr>
              <w:t>Рабочие отношения</w:t>
            </w:r>
          </w:p>
        </w:tc>
      </w:tr>
      <w:tr w:rsidR="008F5F8D" w:rsidRPr="008A66F8" w14:paraId="531B7175" w14:textId="77777777" w:rsidTr="00163CF7">
        <w:trPr>
          <w:trHeight w:val="34"/>
        </w:trPr>
        <w:tc>
          <w:tcPr>
            <w:tcW w:w="10207" w:type="dxa"/>
            <w:gridSpan w:val="2"/>
          </w:tcPr>
          <w:p w14:paraId="48753267" w14:textId="77777777" w:rsidR="008F5F8D" w:rsidRPr="008A66F8" w:rsidRDefault="008F5F8D" w:rsidP="008F5F8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8F5F8D" w:rsidRPr="008A66F8" w14:paraId="71ACDEC2" w14:textId="77777777" w:rsidTr="00163CF7">
        <w:trPr>
          <w:trHeight w:val="1272"/>
        </w:trPr>
        <w:tc>
          <w:tcPr>
            <w:tcW w:w="10207" w:type="dxa"/>
            <w:gridSpan w:val="2"/>
          </w:tcPr>
          <w:p w14:paraId="0C44CC3F" w14:textId="0627DEE0" w:rsidR="0069379A" w:rsidRPr="008A66F8" w:rsidRDefault="0069379A" w:rsidP="0069379A">
            <w:pPr>
              <w:spacing w:after="0" w:line="240" w:lineRule="auto"/>
              <w:jc w:val="both"/>
              <w:rPr>
                <w:rFonts w:eastAsia="Arial" w:cstheme="minorHAnsi"/>
                <w:i/>
                <w:iCs/>
                <w:u w:val="single"/>
              </w:rPr>
            </w:pPr>
            <w:r w:rsidRPr="008A66F8">
              <w:rPr>
                <w:rFonts w:eastAsia="Arial" w:cstheme="minorHAnsi"/>
                <w:i/>
                <w:iCs/>
                <w:u w:val="single"/>
              </w:rPr>
              <w:t xml:space="preserve">Исполнитель </w:t>
            </w:r>
            <w:r w:rsidR="00F60555" w:rsidRPr="008A66F8">
              <w:rPr>
                <w:rFonts w:eastAsia="Arial" w:cstheme="minorHAnsi"/>
                <w:i/>
                <w:iCs/>
                <w:u w:val="single"/>
              </w:rPr>
              <w:t xml:space="preserve">до обучения </w:t>
            </w:r>
            <w:r w:rsidRPr="008A66F8">
              <w:rPr>
                <w:rFonts w:eastAsia="Arial" w:cstheme="minorHAnsi"/>
                <w:i/>
                <w:iCs/>
                <w:u w:val="single"/>
              </w:rPr>
              <w:t>обязан:</w:t>
            </w:r>
          </w:p>
          <w:p w14:paraId="429DE070" w14:textId="77777777" w:rsidR="006B3D47" w:rsidRPr="008A66F8" w:rsidRDefault="006B3D47" w:rsidP="0069379A">
            <w:pPr>
              <w:spacing w:after="0" w:line="240" w:lineRule="auto"/>
              <w:jc w:val="both"/>
              <w:rPr>
                <w:rFonts w:eastAsia="Arial" w:cstheme="minorHAnsi"/>
              </w:rPr>
            </w:pPr>
          </w:p>
          <w:p w14:paraId="15A9BEE7" w14:textId="2C4EEE4B" w:rsidR="008E792D" w:rsidRPr="008A66F8" w:rsidRDefault="0069379A" w:rsidP="0069379A">
            <w:pPr>
              <w:spacing w:after="0" w:line="240" w:lineRule="auto"/>
              <w:jc w:val="both"/>
              <w:rPr>
                <w:rFonts w:eastAsia="Arial" w:cstheme="minorHAnsi"/>
              </w:rPr>
            </w:pPr>
            <w:r w:rsidRPr="008A66F8">
              <w:rPr>
                <w:rFonts w:eastAsia="Arial" w:cstheme="minorHAnsi"/>
              </w:rPr>
              <w:t xml:space="preserve">1. Согласовывать с проектными сотрудниками </w:t>
            </w:r>
            <w:r w:rsidR="00D92CC6" w:rsidRPr="008A66F8">
              <w:rPr>
                <w:rFonts w:eastAsia="Arial" w:cstheme="minorHAnsi"/>
              </w:rPr>
              <w:t xml:space="preserve">программу </w:t>
            </w:r>
            <w:r w:rsidRPr="008A66F8">
              <w:rPr>
                <w:rFonts w:eastAsia="Arial" w:cstheme="minorHAnsi"/>
              </w:rPr>
              <w:t>о</w:t>
            </w:r>
            <w:r w:rsidR="003E0058" w:rsidRPr="008A66F8">
              <w:rPr>
                <w:rFonts w:eastAsia="Arial" w:cstheme="minorHAnsi"/>
              </w:rPr>
              <w:t xml:space="preserve">бучающих </w:t>
            </w:r>
            <w:r w:rsidR="005B515E">
              <w:rPr>
                <w:rFonts w:eastAsia="Arial" w:cstheme="minorHAnsi"/>
              </w:rPr>
              <w:t>тренингов</w:t>
            </w:r>
            <w:r w:rsidR="008E792D" w:rsidRPr="008A66F8">
              <w:rPr>
                <w:rFonts w:eastAsia="Arial" w:cstheme="minorHAnsi"/>
              </w:rPr>
              <w:t>;</w:t>
            </w:r>
          </w:p>
          <w:p w14:paraId="3B17354E" w14:textId="09BFB8CC" w:rsidR="008E792D" w:rsidRPr="008A66F8" w:rsidRDefault="008E792D" w:rsidP="0069379A">
            <w:pPr>
              <w:spacing w:after="0" w:line="240" w:lineRule="auto"/>
              <w:jc w:val="both"/>
              <w:rPr>
                <w:rFonts w:eastAsia="Arial" w:cstheme="minorHAnsi"/>
              </w:rPr>
            </w:pPr>
            <w:r w:rsidRPr="008A66F8">
              <w:rPr>
                <w:rFonts w:eastAsia="Arial" w:cstheme="minorHAnsi"/>
              </w:rPr>
              <w:t>2. Утвердить программу</w:t>
            </w:r>
            <w:r w:rsidR="00050D8E" w:rsidRPr="008A66F8">
              <w:rPr>
                <w:rFonts w:eastAsia="Arial" w:cstheme="minorHAnsi"/>
              </w:rPr>
              <w:t>,</w:t>
            </w:r>
            <w:r w:rsidR="006B3D47" w:rsidRPr="008A66F8">
              <w:rPr>
                <w:rFonts w:eastAsia="Arial" w:cstheme="minorHAnsi"/>
              </w:rPr>
              <w:t xml:space="preserve"> </w:t>
            </w:r>
            <w:r w:rsidR="00050D8E" w:rsidRPr="008A66F8">
              <w:rPr>
                <w:rFonts w:eastAsia="Arial" w:cstheme="minorHAnsi"/>
              </w:rPr>
              <w:t>презентации</w:t>
            </w:r>
            <w:r w:rsidR="006B3D47" w:rsidRPr="008A66F8">
              <w:rPr>
                <w:rFonts w:eastAsia="Arial" w:cstheme="minorHAnsi"/>
              </w:rPr>
              <w:t>, и други</w:t>
            </w:r>
            <w:r w:rsidR="002631C2">
              <w:rPr>
                <w:rFonts w:eastAsia="Arial" w:cstheme="minorHAnsi"/>
              </w:rPr>
              <w:t>е</w:t>
            </w:r>
            <w:r w:rsidR="006B3D47" w:rsidRPr="008A66F8">
              <w:rPr>
                <w:rFonts w:eastAsia="Arial" w:cstheme="minorHAnsi"/>
              </w:rPr>
              <w:t xml:space="preserve"> обучающи</w:t>
            </w:r>
            <w:r w:rsidR="002631C2">
              <w:rPr>
                <w:rFonts w:eastAsia="Arial" w:cstheme="minorHAnsi"/>
              </w:rPr>
              <w:t>е</w:t>
            </w:r>
            <w:r w:rsidR="006B3D47" w:rsidRPr="008A66F8">
              <w:rPr>
                <w:rFonts w:eastAsia="Arial" w:cstheme="minorHAnsi"/>
              </w:rPr>
              <w:t xml:space="preserve"> материал</w:t>
            </w:r>
            <w:r w:rsidR="002631C2">
              <w:rPr>
                <w:rFonts w:eastAsia="Arial" w:cstheme="minorHAnsi"/>
              </w:rPr>
              <w:t>ы</w:t>
            </w:r>
            <w:r w:rsidRPr="008A66F8">
              <w:rPr>
                <w:rFonts w:eastAsia="Arial" w:cstheme="minorHAnsi"/>
              </w:rPr>
              <w:t>;</w:t>
            </w:r>
          </w:p>
          <w:p w14:paraId="504A5CE8" w14:textId="1B212E26" w:rsidR="006B3D47" w:rsidRPr="008A66F8" w:rsidRDefault="006B3D47" w:rsidP="0069379A">
            <w:pPr>
              <w:spacing w:after="0" w:line="240" w:lineRule="auto"/>
              <w:jc w:val="both"/>
              <w:rPr>
                <w:rFonts w:eastAsia="Arial" w:cstheme="minorHAnsi"/>
              </w:rPr>
            </w:pPr>
            <w:r w:rsidRPr="008A66F8">
              <w:rPr>
                <w:rFonts w:eastAsia="Arial" w:cstheme="minorHAnsi"/>
              </w:rPr>
              <w:t>3. Составить форму для оценки уровня знаний (пре/пост тесты</w:t>
            </w:r>
            <w:r w:rsidR="0074352F">
              <w:rPr>
                <w:rFonts w:eastAsia="Arial" w:cstheme="minorHAnsi"/>
              </w:rPr>
              <w:t>)</w:t>
            </w:r>
            <w:r w:rsidRPr="008A66F8">
              <w:rPr>
                <w:rFonts w:eastAsia="Arial" w:cstheme="minorHAnsi"/>
              </w:rPr>
              <w:t xml:space="preserve"> согласно требованиям заказчика</w:t>
            </w:r>
            <w:r w:rsidR="00E61237">
              <w:rPr>
                <w:rFonts w:eastAsia="Arial" w:cstheme="minorHAnsi"/>
              </w:rPr>
              <w:t>.</w:t>
            </w:r>
          </w:p>
          <w:p w14:paraId="60E7E023" w14:textId="0BA1B824" w:rsidR="00050D8E" w:rsidRPr="008A66F8" w:rsidRDefault="00050D8E" w:rsidP="0069379A">
            <w:pPr>
              <w:spacing w:after="0" w:line="240" w:lineRule="auto"/>
              <w:jc w:val="both"/>
              <w:rPr>
                <w:rFonts w:eastAsia="Arial" w:cstheme="minorHAnsi"/>
              </w:rPr>
            </w:pPr>
          </w:p>
          <w:p w14:paraId="207938BF" w14:textId="68EE198A" w:rsidR="00033BBC" w:rsidRPr="008A66F8" w:rsidRDefault="00033BBC" w:rsidP="00033BBC">
            <w:pPr>
              <w:spacing w:after="0" w:line="240" w:lineRule="auto"/>
              <w:jc w:val="both"/>
              <w:rPr>
                <w:rFonts w:eastAsia="Arial" w:cstheme="minorHAnsi"/>
                <w:i/>
                <w:iCs/>
                <w:u w:val="single"/>
              </w:rPr>
            </w:pPr>
            <w:r w:rsidRPr="008A66F8">
              <w:rPr>
                <w:rFonts w:eastAsia="Arial" w:cstheme="minorHAnsi"/>
                <w:i/>
                <w:iCs/>
                <w:u w:val="single"/>
              </w:rPr>
              <w:t>Исполнитель вовремя обучения обязан:</w:t>
            </w:r>
          </w:p>
          <w:p w14:paraId="1156AF55" w14:textId="60BD052B" w:rsidR="001705E0" w:rsidRPr="008A66F8" w:rsidRDefault="001705E0" w:rsidP="00033BBC">
            <w:pPr>
              <w:spacing w:after="0" w:line="240" w:lineRule="auto"/>
              <w:jc w:val="both"/>
              <w:rPr>
                <w:rFonts w:eastAsia="Arial" w:cstheme="minorHAnsi"/>
                <w:i/>
                <w:iCs/>
                <w:u w:val="single"/>
              </w:rPr>
            </w:pPr>
          </w:p>
          <w:p w14:paraId="0D7BC897" w14:textId="5FDEBCB5" w:rsidR="001705E0" w:rsidRPr="008A66F8" w:rsidRDefault="001705E0" w:rsidP="001705E0">
            <w:pPr>
              <w:spacing w:after="0" w:line="240" w:lineRule="auto"/>
              <w:jc w:val="both"/>
              <w:rPr>
                <w:rFonts w:eastAsia="Arial" w:cstheme="minorHAnsi"/>
              </w:rPr>
            </w:pPr>
            <w:r w:rsidRPr="008A66F8">
              <w:rPr>
                <w:rFonts w:eastAsia="Arial" w:cstheme="minorHAnsi"/>
              </w:rPr>
              <w:t xml:space="preserve">1. Изучать наработки всех участников и давать обратную связь </w:t>
            </w:r>
            <w:r w:rsidR="00843B0A" w:rsidRPr="008A66F8">
              <w:rPr>
                <w:rFonts w:eastAsia="Arial" w:cstheme="minorHAnsi"/>
              </w:rPr>
              <w:t>после каждого тренинга</w:t>
            </w:r>
            <w:r w:rsidRPr="008A66F8">
              <w:rPr>
                <w:rFonts w:eastAsia="Arial" w:cstheme="minorHAnsi"/>
              </w:rPr>
              <w:t>;</w:t>
            </w:r>
          </w:p>
          <w:p w14:paraId="60CB0120" w14:textId="100166E6" w:rsidR="001705E0" w:rsidRPr="008A66F8" w:rsidRDefault="001705E0" w:rsidP="001705E0">
            <w:pPr>
              <w:spacing w:after="0" w:line="240" w:lineRule="auto"/>
              <w:jc w:val="both"/>
              <w:rPr>
                <w:rFonts w:eastAsia="Arial" w:cstheme="minorHAnsi"/>
              </w:rPr>
            </w:pPr>
            <w:r w:rsidRPr="008A66F8">
              <w:rPr>
                <w:rFonts w:eastAsia="Arial" w:cstheme="minorHAnsi"/>
              </w:rPr>
              <w:t>2. После выполнения каждого задания делать рефлексию вместе с проектной командой в формате беседы;</w:t>
            </w:r>
          </w:p>
          <w:p w14:paraId="1092C599" w14:textId="32B868C0" w:rsidR="006A7324" w:rsidRPr="008A66F8" w:rsidRDefault="00F15A8C" w:rsidP="00EE265C">
            <w:pPr>
              <w:spacing w:after="0" w:line="240" w:lineRule="auto"/>
              <w:jc w:val="both"/>
              <w:rPr>
                <w:rFonts w:eastAsia="Arial" w:cstheme="minorHAnsi"/>
              </w:rPr>
            </w:pPr>
            <w:r>
              <w:rPr>
                <w:rFonts w:eastAsia="Times New Roman" w:cstheme="minorHAnsi"/>
                <w:lang w:val="ky-KG"/>
              </w:rPr>
              <w:t xml:space="preserve"> </w:t>
            </w:r>
          </w:p>
          <w:p w14:paraId="0B2E9078" w14:textId="06AB9046" w:rsidR="006A7324" w:rsidRPr="008A66F8" w:rsidRDefault="006A7324" w:rsidP="00421A31">
            <w:pPr>
              <w:spacing w:after="0" w:line="240" w:lineRule="auto"/>
              <w:jc w:val="both"/>
              <w:rPr>
                <w:rFonts w:eastAsia="Arial" w:cstheme="minorHAnsi"/>
                <w:i/>
                <w:iCs/>
                <w:u w:val="single"/>
              </w:rPr>
            </w:pPr>
            <w:r w:rsidRPr="008A66F8">
              <w:rPr>
                <w:rFonts w:eastAsia="Arial" w:cstheme="minorHAnsi"/>
                <w:i/>
                <w:iCs/>
                <w:u w:val="single"/>
              </w:rPr>
              <w:t>Исполнитель после обучения обязан:</w:t>
            </w:r>
          </w:p>
          <w:p w14:paraId="7ECA8B04" w14:textId="77777777" w:rsidR="00AE4C61" w:rsidRPr="008A66F8" w:rsidRDefault="00AE4C61" w:rsidP="00421A31">
            <w:pPr>
              <w:spacing w:after="0" w:line="240" w:lineRule="auto"/>
              <w:jc w:val="both"/>
              <w:rPr>
                <w:rFonts w:eastAsia="Arial" w:cstheme="minorHAnsi"/>
              </w:rPr>
            </w:pPr>
          </w:p>
          <w:p w14:paraId="39F8E148" w14:textId="67974F89" w:rsidR="00421A31" w:rsidRPr="008A66F8" w:rsidRDefault="00AE4C61" w:rsidP="00421A31">
            <w:pPr>
              <w:spacing w:after="0" w:line="240" w:lineRule="auto"/>
              <w:jc w:val="both"/>
              <w:rPr>
                <w:rFonts w:eastAsia="Arial" w:cstheme="minorHAnsi"/>
              </w:rPr>
            </w:pPr>
            <w:r w:rsidRPr="008A66F8">
              <w:rPr>
                <w:rFonts w:eastAsia="Arial" w:cstheme="minorHAnsi"/>
              </w:rPr>
              <w:t>1</w:t>
            </w:r>
            <w:r w:rsidR="00421A31" w:rsidRPr="008A66F8">
              <w:rPr>
                <w:rFonts w:eastAsia="Arial" w:cstheme="minorHAnsi"/>
              </w:rPr>
              <w:t xml:space="preserve">. Провести анализ </w:t>
            </w:r>
            <w:r w:rsidR="002631C2">
              <w:rPr>
                <w:rFonts w:eastAsia="Arial" w:cstheme="minorHAnsi"/>
              </w:rPr>
              <w:t xml:space="preserve">пре и пост тестов </w:t>
            </w:r>
            <w:r w:rsidR="00421A31" w:rsidRPr="008A66F8">
              <w:rPr>
                <w:rFonts w:eastAsia="Arial" w:cstheme="minorHAnsi"/>
              </w:rPr>
              <w:t>согласно требованиям заказчика и приложить отдельным документом к описательному отчету;</w:t>
            </w:r>
          </w:p>
          <w:p w14:paraId="36B261B6" w14:textId="32D3270B" w:rsidR="00421A31" w:rsidRPr="008A66F8" w:rsidRDefault="00AE4C61" w:rsidP="00421A31">
            <w:pPr>
              <w:spacing w:after="0" w:line="240" w:lineRule="auto"/>
              <w:jc w:val="both"/>
              <w:rPr>
                <w:rFonts w:eastAsia="Arial" w:cstheme="minorHAnsi"/>
              </w:rPr>
            </w:pPr>
            <w:r w:rsidRPr="008A66F8">
              <w:rPr>
                <w:rFonts w:eastAsia="Arial" w:cstheme="minorHAnsi"/>
              </w:rPr>
              <w:t>2</w:t>
            </w:r>
            <w:r w:rsidR="00421A31" w:rsidRPr="008A66F8">
              <w:rPr>
                <w:rFonts w:eastAsia="Arial" w:cstheme="minorHAnsi"/>
              </w:rPr>
              <w:t xml:space="preserve">. Предоставить описательный отчет, анализ </w:t>
            </w:r>
            <w:r w:rsidR="002631C2">
              <w:rPr>
                <w:rFonts w:eastAsia="Arial" w:cstheme="minorHAnsi"/>
              </w:rPr>
              <w:t xml:space="preserve">пре и пост тестов </w:t>
            </w:r>
            <w:r w:rsidR="00421A31" w:rsidRPr="008A66F8">
              <w:rPr>
                <w:rFonts w:eastAsia="Arial" w:cstheme="minorHAnsi"/>
              </w:rPr>
              <w:t>и наработки участников не позднее 5 рабочих дней после завершения всех процессов тренинга, включая консультации участников.</w:t>
            </w:r>
          </w:p>
          <w:p w14:paraId="49AFA07E" w14:textId="034E08FA" w:rsidR="006A7324" w:rsidRPr="008A66F8" w:rsidRDefault="006A7324" w:rsidP="00421A31">
            <w:pPr>
              <w:spacing w:after="0" w:line="240" w:lineRule="auto"/>
              <w:jc w:val="both"/>
              <w:rPr>
                <w:rFonts w:eastAsia="Arial" w:cstheme="minorHAnsi"/>
              </w:rPr>
            </w:pPr>
          </w:p>
        </w:tc>
      </w:tr>
      <w:tr w:rsidR="008F5F8D" w:rsidRPr="008A66F8" w14:paraId="3760438D" w14:textId="77777777" w:rsidTr="00163CF7">
        <w:trPr>
          <w:trHeight w:val="35"/>
        </w:trPr>
        <w:tc>
          <w:tcPr>
            <w:tcW w:w="10207" w:type="dxa"/>
            <w:gridSpan w:val="2"/>
            <w:shd w:val="clear" w:color="auto" w:fill="EAF1DD"/>
          </w:tcPr>
          <w:p w14:paraId="0FEAA247" w14:textId="77777777" w:rsidR="008F5F8D" w:rsidRPr="008A66F8" w:rsidRDefault="008F5F8D" w:rsidP="008F5F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 xml:space="preserve">Продукты  </w:t>
            </w:r>
          </w:p>
        </w:tc>
      </w:tr>
      <w:tr w:rsidR="008F5F8D" w:rsidRPr="008A66F8" w14:paraId="005CC5CE" w14:textId="77777777" w:rsidTr="00163CF7">
        <w:trPr>
          <w:trHeight w:val="117"/>
        </w:trPr>
        <w:tc>
          <w:tcPr>
            <w:tcW w:w="10207" w:type="dxa"/>
            <w:gridSpan w:val="2"/>
            <w:shd w:val="clear" w:color="auto" w:fill="auto"/>
          </w:tcPr>
          <w:p w14:paraId="16AA7DF5" w14:textId="693F83C1" w:rsidR="008F5F8D" w:rsidRPr="008A66F8" w:rsidRDefault="00D92CC6" w:rsidP="008F5F8D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Программа</w:t>
            </w:r>
            <w:r w:rsidR="00B1142F" w:rsidRPr="008A66F8">
              <w:rPr>
                <w:rFonts w:eastAsia="Times New Roman" w:cstheme="minorHAnsi"/>
                <w:lang w:eastAsia="ru-RU"/>
              </w:rPr>
              <w:t xml:space="preserve"> тренинга</w:t>
            </w:r>
            <w:r w:rsidR="00514EAB" w:rsidRPr="008A66F8">
              <w:rPr>
                <w:rFonts w:eastAsia="Times New Roman" w:cstheme="minorHAnsi"/>
                <w:lang w:eastAsia="ru-RU"/>
              </w:rPr>
              <w:t xml:space="preserve">. </w:t>
            </w:r>
          </w:p>
          <w:p w14:paraId="23EA1BDF" w14:textId="4B80EDE7" w:rsidR="0069379A" w:rsidRPr="008A66F8" w:rsidRDefault="0069379A" w:rsidP="008F5F8D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Раздаточные материалы.</w:t>
            </w:r>
          </w:p>
          <w:p w14:paraId="2BF20766" w14:textId="7E46FCB0" w:rsidR="0069379A" w:rsidRDefault="0069379A" w:rsidP="0069379A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 xml:space="preserve">Пре и пост тесты. </w:t>
            </w:r>
          </w:p>
          <w:p w14:paraId="0458DA03" w14:textId="50506247" w:rsidR="00B90093" w:rsidRPr="008A66F8" w:rsidRDefault="00B90093" w:rsidP="0069379A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2 проектных заявок с детальными бюджетами и рабочими планами.</w:t>
            </w:r>
          </w:p>
          <w:p w14:paraId="518898DA" w14:textId="28F941B9" w:rsidR="00C07392" w:rsidRPr="008A66F8" w:rsidRDefault="00B1142F" w:rsidP="002627A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Описательный о</w:t>
            </w:r>
            <w:r w:rsidR="009C08A4" w:rsidRPr="008A66F8">
              <w:rPr>
                <w:rFonts w:eastAsia="Times New Roman" w:cstheme="minorHAnsi"/>
                <w:lang w:eastAsia="ru-RU"/>
              </w:rPr>
              <w:t>т</w:t>
            </w:r>
            <w:r w:rsidRPr="008A66F8">
              <w:rPr>
                <w:rFonts w:eastAsia="Times New Roman" w:cstheme="minorHAnsi"/>
                <w:lang w:eastAsia="ru-RU"/>
              </w:rPr>
              <w:t>чет.</w:t>
            </w:r>
          </w:p>
        </w:tc>
      </w:tr>
      <w:tr w:rsidR="008F5F8D" w:rsidRPr="008A66F8" w14:paraId="331A0327" w14:textId="77777777" w:rsidTr="00163CF7">
        <w:trPr>
          <w:trHeight w:val="35"/>
        </w:trPr>
        <w:tc>
          <w:tcPr>
            <w:tcW w:w="10207" w:type="dxa"/>
            <w:gridSpan w:val="2"/>
            <w:shd w:val="clear" w:color="auto" w:fill="EAF1DD"/>
          </w:tcPr>
          <w:p w14:paraId="021D24D0" w14:textId="77777777" w:rsidR="008F5F8D" w:rsidRPr="008A66F8" w:rsidRDefault="008F5F8D" w:rsidP="008F5F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8A66F8">
              <w:rPr>
                <w:rFonts w:eastAsia="Times New Roman" w:cstheme="minorHAnsi"/>
                <w:b/>
                <w:lang w:eastAsia="ru-RU"/>
              </w:rPr>
              <w:t>Требования к поставщикам</w:t>
            </w:r>
          </w:p>
        </w:tc>
      </w:tr>
      <w:tr w:rsidR="008F5F8D" w:rsidRPr="008A66F8" w14:paraId="222DB4B1" w14:textId="77777777" w:rsidTr="00163CF7">
        <w:trPr>
          <w:trHeight w:val="237"/>
        </w:trPr>
        <w:tc>
          <w:tcPr>
            <w:tcW w:w="10207" w:type="dxa"/>
            <w:gridSpan w:val="2"/>
          </w:tcPr>
          <w:p w14:paraId="4B7446EF" w14:textId="2C732BF8" w:rsidR="008F5F8D" w:rsidRPr="008A66F8" w:rsidRDefault="0069379A" w:rsidP="0069379A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>Опыт проведения интерактивных тренингов</w:t>
            </w:r>
            <w:r w:rsidR="00AA0DAE" w:rsidRPr="008A66F8">
              <w:rPr>
                <w:rFonts w:eastAsia="Times New Roman" w:cstheme="minorHAnsi"/>
                <w:lang w:eastAsia="ru-RU"/>
              </w:rPr>
              <w:t xml:space="preserve"> для молодежи</w:t>
            </w:r>
            <w:r w:rsidR="0032275B">
              <w:rPr>
                <w:rFonts w:eastAsia="Times New Roman" w:cstheme="minorHAnsi"/>
                <w:lang w:eastAsia="ru-RU"/>
              </w:rPr>
              <w:t xml:space="preserve"> 3 года</w:t>
            </w:r>
            <w:r w:rsidR="00421A31" w:rsidRPr="008A66F8">
              <w:rPr>
                <w:rFonts w:eastAsia="Times New Roman" w:cstheme="minorHAnsi"/>
                <w:lang w:eastAsia="ru-RU"/>
              </w:rPr>
              <w:t>;</w:t>
            </w:r>
          </w:p>
          <w:p w14:paraId="6707705E" w14:textId="69D237F3" w:rsidR="0069379A" w:rsidRDefault="00AA0DAE" w:rsidP="00AA0DAE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noProof/>
              </w:rPr>
            </w:pPr>
            <w:r w:rsidRPr="008A66F8">
              <w:rPr>
                <w:rFonts w:eastAsia="Times New Roman" w:cstheme="minorHAnsi"/>
                <w:noProof/>
              </w:rPr>
              <w:t>Опыт и понимание специфики работы с молодежью, гражданским обществом и представителями МСУ</w:t>
            </w:r>
            <w:r w:rsidR="0032275B">
              <w:rPr>
                <w:rFonts w:eastAsia="Times New Roman" w:cstheme="minorHAnsi"/>
                <w:noProof/>
              </w:rPr>
              <w:t xml:space="preserve"> 3 года</w:t>
            </w:r>
            <w:r w:rsidR="00421A31" w:rsidRPr="008A66F8">
              <w:rPr>
                <w:rFonts w:eastAsia="Times New Roman" w:cstheme="minorHAnsi"/>
                <w:noProof/>
              </w:rPr>
              <w:t>;</w:t>
            </w:r>
          </w:p>
          <w:p w14:paraId="73148625" w14:textId="609764DD" w:rsidR="00B90093" w:rsidRDefault="00B90093" w:rsidP="00AA0DAE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</w:rPr>
              <w:t>Опыт разработки социальных проектов</w:t>
            </w:r>
            <w:r w:rsidR="0032275B">
              <w:rPr>
                <w:rFonts w:eastAsia="Times New Roman" w:cstheme="minorHAnsi"/>
                <w:noProof/>
              </w:rPr>
              <w:t xml:space="preserve"> 3 года</w:t>
            </w:r>
            <w:r>
              <w:rPr>
                <w:rFonts w:eastAsia="Times New Roman" w:cstheme="minorHAnsi"/>
                <w:noProof/>
              </w:rPr>
              <w:t>;</w:t>
            </w:r>
          </w:p>
          <w:p w14:paraId="09B19BCC" w14:textId="65D2E4CA" w:rsidR="00B90093" w:rsidRPr="008A66F8" w:rsidRDefault="00B90093" w:rsidP="00AA0DAE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</w:rPr>
              <w:t>Опыт составления бюджета и рабочего плана социальных проектов</w:t>
            </w:r>
            <w:r w:rsidR="0032275B">
              <w:rPr>
                <w:rFonts w:eastAsia="Times New Roman" w:cstheme="minorHAnsi"/>
                <w:noProof/>
              </w:rPr>
              <w:t xml:space="preserve"> 3 года</w:t>
            </w:r>
            <w:r>
              <w:rPr>
                <w:rFonts w:eastAsia="Times New Roman" w:cstheme="minorHAnsi"/>
                <w:noProof/>
              </w:rPr>
              <w:t>;</w:t>
            </w:r>
          </w:p>
          <w:p w14:paraId="449D024C" w14:textId="44AE72FB" w:rsidR="00421A31" w:rsidRPr="008A66F8" w:rsidRDefault="00421A31" w:rsidP="00AA0DAE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  <w:noProof/>
              </w:rPr>
            </w:pPr>
            <w:r w:rsidRPr="008A66F8">
              <w:rPr>
                <w:rFonts w:eastAsia="Times New Roman" w:cstheme="minorHAnsi"/>
                <w:noProof/>
              </w:rPr>
              <w:t>Знание кыргызского языка;</w:t>
            </w:r>
          </w:p>
          <w:p w14:paraId="7A6B7D3E" w14:textId="77777777" w:rsidR="00C07392" w:rsidRDefault="00C07392" w:rsidP="00DB3080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noProof/>
              </w:rPr>
            </w:pPr>
          </w:p>
          <w:p w14:paraId="373FB5C9" w14:textId="7A0327E1" w:rsidR="001240AC" w:rsidRPr="00DB3080" w:rsidRDefault="001240AC" w:rsidP="00DB3080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</w:rPr>
              <w:t>Наиболее подходящие кандидаты будут приглашены на собеседование.</w:t>
            </w:r>
          </w:p>
        </w:tc>
      </w:tr>
      <w:tr w:rsidR="008F5F8D" w:rsidRPr="008A66F8" w14:paraId="2C1C5C27" w14:textId="77777777" w:rsidTr="00163CF7">
        <w:trPr>
          <w:trHeight w:val="35"/>
        </w:trPr>
        <w:tc>
          <w:tcPr>
            <w:tcW w:w="10207" w:type="dxa"/>
            <w:gridSpan w:val="2"/>
            <w:shd w:val="clear" w:color="auto" w:fill="EAF1DD"/>
          </w:tcPr>
          <w:p w14:paraId="4E79A784" w14:textId="77777777" w:rsidR="008F5F8D" w:rsidRPr="008A66F8" w:rsidRDefault="008F5F8D" w:rsidP="008F5F8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8A66F8">
              <w:rPr>
                <w:rFonts w:eastAsia="Times New Roman" w:cstheme="minorHAnsi"/>
                <w:b/>
              </w:rPr>
              <w:t xml:space="preserve">Гонорар  </w:t>
            </w:r>
          </w:p>
        </w:tc>
      </w:tr>
      <w:tr w:rsidR="008F5F8D" w:rsidRPr="008A66F8" w14:paraId="32D494A1" w14:textId="77777777" w:rsidTr="00163CF7">
        <w:trPr>
          <w:trHeight w:val="955"/>
        </w:trPr>
        <w:tc>
          <w:tcPr>
            <w:tcW w:w="10207" w:type="dxa"/>
            <w:gridSpan w:val="2"/>
          </w:tcPr>
          <w:p w14:paraId="33430871" w14:textId="77777777" w:rsidR="008F5F8D" w:rsidRPr="008A66F8" w:rsidRDefault="009877A5" w:rsidP="009877A5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8A66F8">
              <w:rPr>
                <w:rFonts w:eastAsia="Times New Roman" w:cstheme="minorHAnsi"/>
                <w:lang w:eastAsia="ru-RU"/>
              </w:rPr>
              <w:t xml:space="preserve">Сумма гонорара поставщика услуг включает в себя оплату </w:t>
            </w:r>
            <w:proofErr w:type="gramStart"/>
            <w:r w:rsidRPr="008A66F8">
              <w:rPr>
                <w:rFonts w:eastAsia="Times New Roman" w:cstheme="minorHAnsi"/>
                <w:lang w:eastAsia="ru-RU"/>
              </w:rPr>
              <w:t xml:space="preserve">за </w:t>
            </w:r>
            <w:r w:rsidR="00AE4C61" w:rsidRPr="008A66F8">
              <w:rPr>
                <w:rFonts w:eastAsia="Times New Roman" w:cstheme="minorHAnsi"/>
                <w:lang w:eastAsia="ru-RU"/>
              </w:rPr>
              <w:t>исполнение</w:t>
            </w:r>
            <w:proofErr w:type="gramEnd"/>
            <w:r w:rsidRPr="008A66F8">
              <w:rPr>
                <w:rFonts w:eastAsia="Times New Roman" w:cstheme="minorHAnsi"/>
                <w:lang w:eastAsia="ru-RU"/>
              </w:rPr>
              <w:t xml:space="preserve"> всех пунктов, указанных в разделе «Объем и содержание работ» выше. </w:t>
            </w:r>
            <w:r w:rsidR="00AE4C61" w:rsidRPr="008A66F8">
              <w:rPr>
                <w:rFonts w:eastAsia="Times New Roman" w:cstheme="minorHAnsi"/>
                <w:lang w:eastAsia="ru-RU"/>
              </w:rPr>
              <w:t>100% о</w:t>
            </w:r>
            <w:r w:rsidRPr="008A66F8">
              <w:rPr>
                <w:rFonts w:eastAsia="Times New Roman" w:cstheme="minorHAnsi"/>
                <w:lang w:eastAsia="ru-RU"/>
              </w:rPr>
              <w:t xml:space="preserve">плата будет произведена после выполнения обязательств по договору. </w:t>
            </w:r>
          </w:p>
          <w:p w14:paraId="5C012425" w14:textId="2DA7A3EE" w:rsidR="00DD3927" w:rsidRPr="008A66F8" w:rsidRDefault="00DD3927" w:rsidP="00AC3334">
            <w:pPr>
              <w:spacing w:after="0" w:line="240" w:lineRule="auto"/>
              <w:jc w:val="both"/>
              <w:rPr>
                <w:rFonts w:eastAsia="Times New Roman" w:cstheme="minorHAnsi"/>
                <w:noProof/>
              </w:rPr>
            </w:pPr>
          </w:p>
        </w:tc>
      </w:tr>
      <w:tr w:rsidR="008F5F8D" w:rsidRPr="008A66F8" w14:paraId="3B4EE87F" w14:textId="77777777" w:rsidTr="00163CF7">
        <w:trPr>
          <w:trHeight w:val="35"/>
        </w:trPr>
        <w:tc>
          <w:tcPr>
            <w:tcW w:w="10207" w:type="dxa"/>
            <w:gridSpan w:val="2"/>
            <w:shd w:val="clear" w:color="auto" w:fill="EAF1DD"/>
          </w:tcPr>
          <w:p w14:paraId="2056C1A0" w14:textId="77777777" w:rsidR="008F5F8D" w:rsidRPr="008A66F8" w:rsidRDefault="008F5F8D" w:rsidP="008F5F8D">
            <w:pPr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val="en-US"/>
              </w:rPr>
            </w:pPr>
            <w:r w:rsidRPr="003F667D">
              <w:rPr>
                <w:rFonts w:eastAsia="Times New Roman" w:cstheme="minorHAnsi"/>
                <w:b/>
              </w:rPr>
              <w:t>Участие в конкурсе</w:t>
            </w:r>
          </w:p>
        </w:tc>
      </w:tr>
    </w:tbl>
    <w:p w14:paraId="160DD1A0" w14:textId="79E3E88D" w:rsidR="00F8760D" w:rsidRPr="003F667D" w:rsidRDefault="00875A2A" w:rsidP="002627A4">
      <w:pPr>
        <w:spacing w:after="0" w:line="240" w:lineRule="auto"/>
        <w:ind w:firstLine="284"/>
        <w:contextualSpacing/>
        <w:rPr>
          <w:rFonts w:cstheme="minorHAnsi"/>
        </w:rPr>
      </w:pPr>
      <w:r w:rsidRPr="003F667D">
        <w:rPr>
          <w:rFonts w:cstheme="minorHAnsi"/>
        </w:rPr>
        <w:t>Кандидатам</w:t>
      </w:r>
      <w:r w:rsidR="0026036F">
        <w:rPr>
          <w:rFonts w:cstheme="minorHAnsi"/>
        </w:rPr>
        <w:t xml:space="preserve"> </w:t>
      </w:r>
      <w:r w:rsidR="0026036F" w:rsidRPr="0026036F">
        <w:rPr>
          <w:rFonts w:cstheme="minorHAnsi"/>
          <w:b/>
          <w:bCs/>
        </w:rPr>
        <w:t>(физическим лицам – индивидуальным консультантам/тренерам)</w:t>
      </w:r>
      <w:r w:rsidRPr="0026036F">
        <w:rPr>
          <w:rFonts w:cstheme="minorHAnsi"/>
          <w:b/>
          <w:bCs/>
        </w:rPr>
        <w:t xml:space="preserve"> </w:t>
      </w:r>
      <w:r w:rsidRPr="003F667D">
        <w:rPr>
          <w:rFonts w:cstheme="minorHAnsi"/>
        </w:rPr>
        <w:t>необходимо предоставить заявку до</w:t>
      </w:r>
      <w:r w:rsidR="00EF16A4">
        <w:rPr>
          <w:rFonts w:cstheme="minorHAnsi"/>
        </w:rPr>
        <w:t xml:space="preserve"> 17:00,</w:t>
      </w:r>
      <w:r w:rsidRPr="003F667D">
        <w:rPr>
          <w:rFonts w:cstheme="minorHAnsi"/>
        </w:rPr>
        <w:t xml:space="preserve"> </w:t>
      </w:r>
      <w:r w:rsidR="00212CB5" w:rsidRPr="00212CB5">
        <w:rPr>
          <w:rFonts w:cstheme="minorHAnsi"/>
        </w:rPr>
        <w:t>2</w:t>
      </w:r>
      <w:r w:rsidR="00F15A8C">
        <w:rPr>
          <w:rFonts w:cstheme="minorHAnsi"/>
        </w:rPr>
        <w:t xml:space="preserve"> </w:t>
      </w:r>
      <w:r w:rsidR="00212CB5">
        <w:rPr>
          <w:rFonts w:cstheme="minorHAnsi"/>
        </w:rPr>
        <w:t>июля</w:t>
      </w:r>
      <w:r w:rsidR="00F8760D" w:rsidRPr="003F667D">
        <w:rPr>
          <w:rFonts w:cstheme="minorHAnsi"/>
        </w:rPr>
        <w:t xml:space="preserve"> 20</w:t>
      </w:r>
      <w:r w:rsidR="00AD0BD8" w:rsidRPr="003F667D">
        <w:rPr>
          <w:rFonts w:cstheme="minorHAnsi"/>
        </w:rPr>
        <w:t>2</w:t>
      </w:r>
      <w:r w:rsidR="00F15A8C">
        <w:rPr>
          <w:rFonts w:cstheme="minorHAnsi"/>
        </w:rPr>
        <w:t>1</w:t>
      </w:r>
      <w:r w:rsidRPr="003F667D">
        <w:rPr>
          <w:rFonts w:cstheme="minorHAnsi"/>
        </w:rPr>
        <w:t xml:space="preserve"> года. Заявка должна содержать</w:t>
      </w:r>
      <w:r w:rsidR="00F8760D" w:rsidRPr="003F667D">
        <w:rPr>
          <w:rFonts w:cstheme="minorHAnsi"/>
        </w:rPr>
        <w:t>:</w:t>
      </w:r>
    </w:p>
    <w:p w14:paraId="5F27BBED" w14:textId="34FA3B52" w:rsidR="00F8760D" w:rsidRPr="003F667D" w:rsidRDefault="00F8760D" w:rsidP="002627A4">
      <w:pPr>
        <w:spacing w:after="0" w:line="240" w:lineRule="auto"/>
        <w:ind w:firstLine="284"/>
        <w:contextualSpacing/>
        <w:rPr>
          <w:rFonts w:cstheme="minorHAnsi"/>
        </w:rPr>
      </w:pPr>
      <w:r w:rsidRPr="003F667D">
        <w:rPr>
          <w:rFonts w:cstheme="minorHAnsi"/>
        </w:rPr>
        <w:t>- Резюме экспертов/тренеро</w:t>
      </w:r>
      <w:r w:rsidR="002627A4" w:rsidRPr="003F667D">
        <w:rPr>
          <w:rFonts w:cstheme="minorHAnsi"/>
        </w:rPr>
        <w:t>в</w:t>
      </w:r>
      <w:r w:rsidRPr="003F667D">
        <w:rPr>
          <w:rFonts w:cstheme="minorHAnsi"/>
        </w:rPr>
        <w:t xml:space="preserve"> </w:t>
      </w:r>
      <w:r w:rsidR="002627A4" w:rsidRPr="003F667D">
        <w:rPr>
          <w:rFonts w:cstheme="minorHAnsi"/>
        </w:rPr>
        <w:t>с указанием опыта проведения аналогичных работ;</w:t>
      </w:r>
    </w:p>
    <w:p w14:paraId="7EC2806B" w14:textId="25963B85" w:rsidR="002627A4" w:rsidRPr="003F667D" w:rsidRDefault="002627A4" w:rsidP="002627A4">
      <w:pPr>
        <w:spacing w:after="0" w:line="240" w:lineRule="auto"/>
        <w:ind w:firstLine="284"/>
        <w:contextualSpacing/>
        <w:rPr>
          <w:rFonts w:cstheme="minorHAnsi"/>
        </w:rPr>
      </w:pPr>
      <w:r w:rsidRPr="003F667D">
        <w:rPr>
          <w:rFonts w:cstheme="minorHAnsi"/>
        </w:rPr>
        <w:t xml:space="preserve">- </w:t>
      </w:r>
      <w:r w:rsidR="00D63D21">
        <w:rPr>
          <w:rFonts w:cstheme="minorHAnsi"/>
          <w:color w:val="000000"/>
          <w:lang w:eastAsia="en-GB"/>
        </w:rPr>
        <w:t>П</w:t>
      </w:r>
      <w:r w:rsidRPr="003F667D">
        <w:rPr>
          <w:rFonts w:cstheme="minorHAnsi"/>
          <w:color w:val="000000"/>
          <w:lang w:eastAsia="en-GB"/>
        </w:rPr>
        <w:t>исьмо заинтересованности</w:t>
      </w:r>
    </w:p>
    <w:p w14:paraId="5D3A3404" w14:textId="6725E182" w:rsidR="00875A2A" w:rsidRDefault="00F8760D" w:rsidP="002627A4">
      <w:pPr>
        <w:spacing w:after="0" w:line="240" w:lineRule="auto"/>
        <w:ind w:left="426" w:hanging="142"/>
        <w:contextualSpacing/>
        <w:rPr>
          <w:rFonts w:cstheme="minorHAnsi"/>
        </w:rPr>
      </w:pPr>
      <w:r w:rsidRPr="003F667D">
        <w:rPr>
          <w:rFonts w:cstheme="minorHAnsi"/>
        </w:rPr>
        <w:lastRenderedPageBreak/>
        <w:t xml:space="preserve">- Коммерческое предложение </w:t>
      </w:r>
      <w:r w:rsidR="001E7A2F">
        <w:rPr>
          <w:rFonts w:cstheme="minorHAnsi"/>
        </w:rPr>
        <w:t xml:space="preserve">с разбивкой на расходы </w:t>
      </w:r>
      <w:r w:rsidRPr="003F667D">
        <w:rPr>
          <w:rFonts w:cstheme="minorHAnsi"/>
        </w:rPr>
        <w:t>(коммерческое предложение является предметом для переговоров</w:t>
      </w:r>
      <w:r w:rsidR="0026036F">
        <w:rPr>
          <w:rFonts w:cstheme="minorHAnsi"/>
        </w:rPr>
        <w:t>, в нем должны быть указаны все расходы связанные с выполнением ТЗ</w:t>
      </w:r>
      <w:r w:rsidRPr="003F667D">
        <w:rPr>
          <w:rFonts w:cstheme="minorHAnsi"/>
        </w:rPr>
        <w:t>).</w:t>
      </w:r>
      <w:r w:rsidR="00B766C0" w:rsidRPr="008A66F8">
        <w:rPr>
          <w:rFonts w:cstheme="minorHAnsi"/>
        </w:rPr>
        <w:t xml:space="preserve"> </w:t>
      </w:r>
    </w:p>
    <w:p w14:paraId="54E32C9E" w14:textId="21C88409" w:rsidR="0026036F" w:rsidRPr="008A66F8" w:rsidRDefault="0026036F" w:rsidP="002627A4">
      <w:pPr>
        <w:spacing w:after="0" w:line="240" w:lineRule="auto"/>
        <w:ind w:left="426" w:hanging="142"/>
        <w:contextualSpacing/>
        <w:rPr>
          <w:rFonts w:cstheme="minorHAnsi"/>
        </w:rPr>
      </w:pPr>
      <w:r>
        <w:rPr>
          <w:rFonts w:cstheme="minorHAnsi"/>
        </w:rPr>
        <w:t xml:space="preserve">- </w:t>
      </w:r>
      <w:r w:rsidR="00F61B56">
        <w:rPr>
          <w:rFonts w:cstheme="minorHAnsi"/>
        </w:rPr>
        <w:t>В</w:t>
      </w:r>
      <w:r>
        <w:rPr>
          <w:rFonts w:cstheme="minorHAnsi"/>
        </w:rPr>
        <w:t xml:space="preserve"> случае заключения договора на оказание услуг, быть готовым предоставить копию патента и страхового полиса на весь срок договора</w:t>
      </w:r>
      <w:r w:rsidR="00212CB5">
        <w:rPr>
          <w:rFonts w:cstheme="minorHAnsi"/>
        </w:rPr>
        <w:t>, иметь расчетный счет в банке.</w:t>
      </w:r>
    </w:p>
    <w:sectPr w:rsidR="0026036F" w:rsidRPr="008A66F8" w:rsidSect="002627A4">
      <w:footerReference w:type="default" r:id="rId8"/>
      <w:headerReference w:type="first" r:id="rId9"/>
      <w:pgSz w:w="11906" w:h="16838"/>
      <w:pgMar w:top="720" w:right="1138" w:bottom="284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7C0A" w14:textId="77777777" w:rsidR="008469F2" w:rsidRDefault="008469F2" w:rsidP="00263477">
      <w:pPr>
        <w:spacing w:after="0" w:line="240" w:lineRule="auto"/>
      </w:pPr>
      <w:r>
        <w:separator/>
      </w:r>
    </w:p>
  </w:endnote>
  <w:endnote w:type="continuationSeparator" w:id="0">
    <w:p w14:paraId="69822132" w14:textId="77777777" w:rsidR="008469F2" w:rsidRDefault="008469F2" w:rsidP="0026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EB9F" w14:textId="70761B19" w:rsidR="006B1BFB" w:rsidRPr="00BB4141" w:rsidRDefault="00534C5A" w:rsidP="00BB4141">
    <w:pPr>
      <w:pStyle w:val="a5"/>
      <w:jc w:val="center"/>
      <w:rPr>
        <w:rFonts w:ascii="Calibri" w:hAnsi="Calibri" w:cs="Calibri"/>
        <w:sz w:val="22"/>
        <w:szCs w:val="22"/>
        <w:lang w:val="en-US"/>
      </w:rPr>
    </w:pPr>
    <w:r w:rsidRPr="00304B07">
      <w:rPr>
        <w:rFonts w:ascii="Calibri" w:hAnsi="Calibri" w:cs="Calibri"/>
        <w:sz w:val="22"/>
        <w:szCs w:val="22"/>
      </w:rPr>
      <w:t xml:space="preserve">Page </w:t>
    </w:r>
    <w:r w:rsidRPr="00304B07">
      <w:rPr>
        <w:rFonts w:ascii="Calibri" w:hAnsi="Calibri" w:cs="Calibri"/>
        <w:b/>
        <w:sz w:val="22"/>
        <w:szCs w:val="22"/>
      </w:rPr>
      <w:fldChar w:fldCharType="begin"/>
    </w:r>
    <w:r w:rsidRPr="00304B07">
      <w:rPr>
        <w:rFonts w:ascii="Calibri" w:hAnsi="Calibri" w:cs="Calibri"/>
        <w:b/>
        <w:sz w:val="22"/>
        <w:szCs w:val="22"/>
      </w:rPr>
      <w:instrText xml:space="preserve"> PAGE </w:instrText>
    </w:r>
    <w:r w:rsidRPr="00304B07">
      <w:rPr>
        <w:rFonts w:ascii="Calibri" w:hAnsi="Calibri" w:cs="Calibri"/>
        <w:b/>
        <w:sz w:val="22"/>
        <w:szCs w:val="22"/>
      </w:rPr>
      <w:fldChar w:fldCharType="separate"/>
    </w:r>
    <w:r w:rsidR="00D92CC6">
      <w:rPr>
        <w:rFonts w:ascii="Calibri" w:hAnsi="Calibri" w:cs="Calibri"/>
        <w:b/>
        <w:noProof/>
        <w:sz w:val="22"/>
        <w:szCs w:val="22"/>
      </w:rPr>
      <w:t>2</w:t>
    </w:r>
    <w:r w:rsidRPr="00304B07">
      <w:rPr>
        <w:rFonts w:ascii="Calibri" w:hAnsi="Calibri" w:cs="Calibri"/>
        <w:b/>
        <w:sz w:val="22"/>
        <w:szCs w:val="22"/>
      </w:rPr>
      <w:fldChar w:fldCharType="end"/>
    </w:r>
    <w:r w:rsidRPr="00304B07">
      <w:rPr>
        <w:rFonts w:ascii="Calibri" w:hAnsi="Calibri" w:cs="Calibri"/>
        <w:sz w:val="22"/>
        <w:szCs w:val="22"/>
      </w:rPr>
      <w:t xml:space="preserve"> of </w:t>
    </w:r>
    <w:r w:rsidRPr="00304B07">
      <w:rPr>
        <w:rFonts w:ascii="Calibri" w:hAnsi="Calibri" w:cs="Calibri"/>
        <w:b/>
        <w:sz w:val="22"/>
        <w:szCs w:val="22"/>
      </w:rPr>
      <w:fldChar w:fldCharType="begin"/>
    </w:r>
    <w:r w:rsidRPr="00304B07">
      <w:rPr>
        <w:rFonts w:ascii="Calibri" w:hAnsi="Calibri" w:cs="Calibri"/>
        <w:b/>
        <w:sz w:val="22"/>
        <w:szCs w:val="22"/>
      </w:rPr>
      <w:instrText xml:space="preserve"> NUMPAGES  </w:instrText>
    </w:r>
    <w:r w:rsidRPr="00304B07">
      <w:rPr>
        <w:rFonts w:ascii="Calibri" w:hAnsi="Calibri" w:cs="Calibri"/>
        <w:b/>
        <w:sz w:val="22"/>
        <w:szCs w:val="22"/>
      </w:rPr>
      <w:fldChar w:fldCharType="separate"/>
    </w:r>
    <w:r w:rsidR="00D92CC6">
      <w:rPr>
        <w:rFonts w:ascii="Calibri" w:hAnsi="Calibri" w:cs="Calibri"/>
        <w:b/>
        <w:noProof/>
        <w:sz w:val="22"/>
        <w:szCs w:val="22"/>
      </w:rPr>
      <w:t>2</w:t>
    </w:r>
    <w:r w:rsidRPr="00304B07">
      <w:rPr>
        <w:rFonts w:ascii="Calibri" w:hAnsi="Calibri" w:cs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BBCE" w14:textId="77777777" w:rsidR="008469F2" w:rsidRDefault="008469F2" w:rsidP="00263477">
      <w:pPr>
        <w:spacing w:after="0" w:line="240" w:lineRule="auto"/>
      </w:pPr>
      <w:r>
        <w:separator/>
      </w:r>
    </w:p>
  </w:footnote>
  <w:footnote w:type="continuationSeparator" w:id="0">
    <w:p w14:paraId="2764DC88" w14:textId="77777777" w:rsidR="008469F2" w:rsidRDefault="008469F2" w:rsidP="0026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9FE2" w14:textId="77777777" w:rsidR="00AE6063" w:rsidRDefault="008469F2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  <w:r>
      <w:rPr>
        <w:rFonts w:ascii="Calibri" w:hAnsi="Calibri" w:cs="Calibri"/>
        <w:sz w:val="22"/>
        <w:szCs w:val="22"/>
      </w:rPr>
      <w:object w:dxaOrig="1440" w:dyaOrig="1440" w14:anchorId="74DB4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30.95pt;margin-top:-19.85pt;width:22.05pt;height:46.8pt;z-index:-251658752" wrapcoords="14580 771 0 8486 540 18514 2160 20057 5400 21086 12420 21086 15660 21086 21060 18514 21600 15686 21600 9000 16740 4886 16740 771 14580 771">
          <v:imagedata r:id="rId1" o:title=""/>
          <w10:wrap type="tight"/>
        </v:shape>
        <o:OLEObject Type="Embed" ProgID="CorelDRAW.Graphic.13" ShapeID="_x0000_s2049" DrawAspect="Content" ObjectID="_1685537176" r:id="rId2"/>
      </w:object>
    </w:r>
  </w:p>
  <w:p w14:paraId="03495960" w14:textId="77777777" w:rsidR="00AE6063" w:rsidRDefault="008469F2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</w:p>
  <w:p w14:paraId="1DDFB216" w14:textId="77777777" w:rsidR="00F95451" w:rsidRDefault="008469F2" w:rsidP="007A028F">
    <w:pPr>
      <w:pStyle w:val="a3"/>
      <w:tabs>
        <w:tab w:val="clear" w:pos="4677"/>
      </w:tabs>
      <w:jc w:val="center"/>
      <w:rPr>
        <w:rFonts w:ascii="Calibri" w:hAnsi="Calibri" w:cs="Calibri"/>
        <w:color w:val="10734C"/>
        <w:sz w:val="22"/>
        <w:szCs w:val="22"/>
      </w:rPr>
    </w:pPr>
  </w:p>
  <w:p w14:paraId="29BFA679" w14:textId="1E337312" w:rsidR="00AE6063" w:rsidRDefault="00534C5A" w:rsidP="007A028F">
    <w:pPr>
      <w:pStyle w:val="a3"/>
      <w:tabs>
        <w:tab w:val="clear" w:pos="4677"/>
      </w:tabs>
      <w:jc w:val="center"/>
      <w:rPr>
        <w:color w:val="10734C"/>
        <w:sz w:val="20"/>
        <w:szCs w:val="20"/>
        <w:lang w:val="ru-RU"/>
      </w:rPr>
    </w:pPr>
    <w:r w:rsidRPr="00B4775B">
      <w:rPr>
        <w:color w:val="10734C"/>
        <w:sz w:val="20"/>
        <w:szCs w:val="20"/>
        <w:lang w:val="ru-RU"/>
      </w:rPr>
      <w:t>ПРОГРАММА ПОДДЕРЖКИ РАЗВИТИЯ ГОРНЫХ СООБЩЕСТВ КЫРГЫЗСТАНА</w:t>
    </w:r>
  </w:p>
  <w:p w14:paraId="36D2484A" w14:textId="77777777" w:rsidR="00B4775B" w:rsidRPr="00B4775B" w:rsidRDefault="00B4775B" w:rsidP="007A028F">
    <w:pPr>
      <w:pStyle w:val="a3"/>
      <w:tabs>
        <w:tab w:val="clear" w:pos="4677"/>
      </w:tabs>
      <w:jc w:val="center"/>
      <w:rPr>
        <w:color w:val="10734C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3E4"/>
    <w:multiLevelType w:val="hybridMultilevel"/>
    <w:tmpl w:val="9D84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0D8"/>
    <w:multiLevelType w:val="multilevel"/>
    <w:tmpl w:val="71C070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8735E0"/>
    <w:multiLevelType w:val="hybridMultilevel"/>
    <w:tmpl w:val="1B328E56"/>
    <w:lvl w:ilvl="0" w:tplc="04190001">
      <w:start w:val="1"/>
      <w:numFmt w:val="bullet"/>
      <w:lvlText w:val=""/>
      <w:lvlJc w:val="left"/>
      <w:pPr>
        <w:ind w:left="-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3" w15:restartNumberingAfterBreak="0">
    <w:nsid w:val="174C7FE3"/>
    <w:multiLevelType w:val="hybridMultilevel"/>
    <w:tmpl w:val="3D02DC04"/>
    <w:lvl w:ilvl="0" w:tplc="2D3835F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326C"/>
    <w:multiLevelType w:val="hybridMultilevel"/>
    <w:tmpl w:val="D8B8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FC5"/>
    <w:multiLevelType w:val="hybridMultilevel"/>
    <w:tmpl w:val="12EA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2DCF"/>
    <w:multiLevelType w:val="hybridMultilevel"/>
    <w:tmpl w:val="3264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B12"/>
    <w:multiLevelType w:val="hybridMultilevel"/>
    <w:tmpl w:val="D9DC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529"/>
    <w:multiLevelType w:val="multilevel"/>
    <w:tmpl w:val="CEB22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266E6C"/>
    <w:multiLevelType w:val="hybridMultilevel"/>
    <w:tmpl w:val="D4926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C3E"/>
    <w:multiLevelType w:val="hybridMultilevel"/>
    <w:tmpl w:val="248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62B4"/>
    <w:multiLevelType w:val="hybridMultilevel"/>
    <w:tmpl w:val="4F420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BB5"/>
    <w:multiLevelType w:val="hybridMultilevel"/>
    <w:tmpl w:val="88EAE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CE9"/>
    <w:multiLevelType w:val="hybridMultilevel"/>
    <w:tmpl w:val="CDAC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3E31"/>
    <w:multiLevelType w:val="hybridMultilevel"/>
    <w:tmpl w:val="674EA0A6"/>
    <w:lvl w:ilvl="0" w:tplc="EE56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7EA4"/>
    <w:multiLevelType w:val="hybridMultilevel"/>
    <w:tmpl w:val="6B483522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" w15:restartNumberingAfterBreak="0">
    <w:nsid w:val="595E264A"/>
    <w:multiLevelType w:val="hybridMultilevel"/>
    <w:tmpl w:val="4BB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C2DA9"/>
    <w:multiLevelType w:val="hybridMultilevel"/>
    <w:tmpl w:val="F04A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2266A"/>
    <w:multiLevelType w:val="hybridMultilevel"/>
    <w:tmpl w:val="A84857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06AE6"/>
    <w:multiLevelType w:val="hybridMultilevel"/>
    <w:tmpl w:val="F6E6943C"/>
    <w:lvl w:ilvl="0" w:tplc="32B814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D2EC0"/>
    <w:multiLevelType w:val="hybridMultilevel"/>
    <w:tmpl w:val="4F0854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F7272"/>
    <w:multiLevelType w:val="hybridMultilevel"/>
    <w:tmpl w:val="A796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5299"/>
    <w:multiLevelType w:val="hybridMultilevel"/>
    <w:tmpl w:val="5C9E8D26"/>
    <w:lvl w:ilvl="0" w:tplc="5C269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A01C6"/>
    <w:multiLevelType w:val="hybridMultilevel"/>
    <w:tmpl w:val="16D8A4B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718F48C8"/>
    <w:multiLevelType w:val="hybridMultilevel"/>
    <w:tmpl w:val="AD54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7B65"/>
    <w:multiLevelType w:val="hybridMultilevel"/>
    <w:tmpl w:val="77BA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F4CF4"/>
    <w:multiLevelType w:val="hybridMultilevel"/>
    <w:tmpl w:val="12EA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C56C2"/>
    <w:multiLevelType w:val="hybridMultilevel"/>
    <w:tmpl w:val="93A4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6"/>
  </w:num>
  <w:num w:numId="7">
    <w:abstractNumId w:val="22"/>
  </w:num>
  <w:num w:numId="8">
    <w:abstractNumId w:val="15"/>
  </w:num>
  <w:num w:numId="9">
    <w:abstractNumId w:val="9"/>
  </w:num>
  <w:num w:numId="10">
    <w:abstractNumId w:val="5"/>
  </w:num>
  <w:num w:numId="11">
    <w:abstractNumId w:val="25"/>
  </w:num>
  <w:num w:numId="12">
    <w:abstractNumId w:val="19"/>
  </w:num>
  <w:num w:numId="13">
    <w:abstractNumId w:val="26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2"/>
  </w:num>
  <w:num w:numId="19">
    <w:abstractNumId w:val="8"/>
  </w:num>
  <w:num w:numId="20">
    <w:abstractNumId w:val="11"/>
  </w:num>
  <w:num w:numId="21">
    <w:abstractNumId w:val="4"/>
  </w:num>
  <w:num w:numId="22">
    <w:abstractNumId w:val="14"/>
  </w:num>
  <w:num w:numId="23">
    <w:abstractNumId w:val="16"/>
  </w:num>
  <w:num w:numId="24">
    <w:abstractNumId w:val="27"/>
  </w:num>
  <w:num w:numId="25">
    <w:abstractNumId w:val="3"/>
  </w:num>
  <w:num w:numId="26">
    <w:abstractNumId w:val="1"/>
  </w:num>
  <w:num w:numId="27">
    <w:abstractNumId w:val="24"/>
  </w:num>
  <w:num w:numId="28">
    <w:abstractNumId w:val="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5"/>
    <w:rsid w:val="000064F7"/>
    <w:rsid w:val="00007154"/>
    <w:rsid w:val="000232DC"/>
    <w:rsid w:val="00024780"/>
    <w:rsid w:val="00026852"/>
    <w:rsid w:val="00033BBC"/>
    <w:rsid w:val="00050D8E"/>
    <w:rsid w:val="00060D0F"/>
    <w:rsid w:val="000650C5"/>
    <w:rsid w:val="00065723"/>
    <w:rsid w:val="0008638E"/>
    <w:rsid w:val="0009129C"/>
    <w:rsid w:val="000A4EF3"/>
    <w:rsid w:val="000A54EE"/>
    <w:rsid w:val="000A7476"/>
    <w:rsid w:val="000B7DD6"/>
    <w:rsid w:val="000C0BF9"/>
    <w:rsid w:val="000C62B2"/>
    <w:rsid w:val="000D42C0"/>
    <w:rsid w:val="000D745D"/>
    <w:rsid w:val="001044CB"/>
    <w:rsid w:val="0011126F"/>
    <w:rsid w:val="001240AC"/>
    <w:rsid w:val="00126952"/>
    <w:rsid w:val="001333C7"/>
    <w:rsid w:val="00133C28"/>
    <w:rsid w:val="00140856"/>
    <w:rsid w:val="00153D24"/>
    <w:rsid w:val="00154CFB"/>
    <w:rsid w:val="00160B9D"/>
    <w:rsid w:val="00163CF7"/>
    <w:rsid w:val="001655DB"/>
    <w:rsid w:val="001705E0"/>
    <w:rsid w:val="00173ADB"/>
    <w:rsid w:val="00196CEE"/>
    <w:rsid w:val="001A0323"/>
    <w:rsid w:val="001A1EBA"/>
    <w:rsid w:val="001A222F"/>
    <w:rsid w:val="001C688D"/>
    <w:rsid w:val="001D6BE6"/>
    <w:rsid w:val="001E7A2F"/>
    <w:rsid w:val="001F3C37"/>
    <w:rsid w:val="00201AE7"/>
    <w:rsid w:val="002115F3"/>
    <w:rsid w:val="00212CB5"/>
    <w:rsid w:val="002251B8"/>
    <w:rsid w:val="00227072"/>
    <w:rsid w:val="00231DC1"/>
    <w:rsid w:val="002335F4"/>
    <w:rsid w:val="00256937"/>
    <w:rsid w:val="002578E9"/>
    <w:rsid w:val="0026036F"/>
    <w:rsid w:val="002627A4"/>
    <w:rsid w:val="002631C2"/>
    <w:rsid w:val="00263477"/>
    <w:rsid w:val="002749BC"/>
    <w:rsid w:val="00274C14"/>
    <w:rsid w:val="00280900"/>
    <w:rsid w:val="0029249B"/>
    <w:rsid w:val="002A4068"/>
    <w:rsid w:val="002C68E9"/>
    <w:rsid w:val="002D30B9"/>
    <w:rsid w:val="002D6073"/>
    <w:rsid w:val="002D6189"/>
    <w:rsid w:val="00304F1B"/>
    <w:rsid w:val="0030547C"/>
    <w:rsid w:val="0031238B"/>
    <w:rsid w:val="0032275B"/>
    <w:rsid w:val="00333F11"/>
    <w:rsid w:val="003673FE"/>
    <w:rsid w:val="00372BB5"/>
    <w:rsid w:val="0037303F"/>
    <w:rsid w:val="00383433"/>
    <w:rsid w:val="003873AB"/>
    <w:rsid w:val="003A69D5"/>
    <w:rsid w:val="003C183A"/>
    <w:rsid w:val="003C1B57"/>
    <w:rsid w:val="003C5C24"/>
    <w:rsid w:val="003D1A0E"/>
    <w:rsid w:val="003E0058"/>
    <w:rsid w:val="003F667D"/>
    <w:rsid w:val="00421A31"/>
    <w:rsid w:val="0042593F"/>
    <w:rsid w:val="00455184"/>
    <w:rsid w:val="00465770"/>
    <w:rsid w:val="004B6851"/>
    <w:rsid w:val="004D2C0E"/>
    <w:rsid w:val="004E171E"/>
    <w:rsid w:val="004E438C"/>
    <w:rsid w:val="00500C7D"/>
    <w:rsid w:val="00514EAB"/>
    <w:rsid w:val="00534C5A"/>
    <w:rsid w:val="00586CE5"/>
    <w:rsid w:val="005A7900"/>
    <w:rsid w:val="005B3C3D"/>
    <w:rsid w:val="005B515E"/>
    <w:rsid w:val="005C039E"/>
    <w:rsid w:val="005C2EAE"/>
    <w:rsid w:val="005C4567"/>
    <w:rsid w:val="005E4DFF"/>
    <w:rsid w:val="006064FC"/>
    <w:rsid w:val="00606FF1"/>
    <w:rsid w:val="00610F8B"/>
    <w:rsid w:val="00611688"/>
    <w:rsid w:val="0061316E"/>
    <w:rsid w:val="00627707"/>
    <w:rsid w:val="006353F6"/>
    <w:rsid w:val="00640F5A"/>
    <w:rsid w:val="00650E06"/>
    <w:rsid w:val="00650ECA"/>
    <w:rsid w:val="0068233F"/>
    <w:rsid w:val="0069379A"/>
    <w:rsid w:val="006A7324"/>
    <w:rsid w:val="006B07EA"/>
    <w:rsid w:val="006B3D47"/>
    <w:rsid w:val="006C24CB"/>
    <w:rsid w:val="006D5F32"/>
    <w:rsid w:val="006D6BC4"/>
    <w:rsid w:val="006E549B"/>
    <w:rsid w:val="006E6B86"/>
    <w:rsid w:val="006F7491"/>
    <w:rsid w:val="007354D8"/>
    <w:rsid w:val="0074352F"/>
    <w:rsid w:val="007715F6"/>
    <w:rsid w:val="00776258"/>
    <w:rsid w:val="00790B24"/>
    <w:rsid w:val="0079582C"/>
    <w:rsid w:val="007C3FC1"/>
    <w:rsid w:val="007C4880"/>
    <w:rsid w:val="007C75AD"/>
    <w:rsid w:val="007D78DB"/>
    <w:rsid w:val="007F3251"/>
    <w:rsid w:val="00803A07"/>
    <w:rsid w:val="00804539"/>
    <w:rsid w:val="00804E56"/>
    <w:rsid w:val="008072F8"/>
    <w:rsid w:val="00814919"/>
    <w:rsid w:val="008317F7"/>
    <w:rsid w:val="00843B0A"/>
    <w:rsid w:val="008469F2"/>
    <w:rsid w:val="0085340A"/>
    <w:rsid w:val="00856029"/>
    <w:rsid w:val="00865D0A"/>
    <w:rsid w:val="008679CB"/>
    <w:rsid w:val="00875A2A"/>
    <w:rsid w:val="00887355"/>
    <w:rsid w:val="00887D40"/>
    <w:rsid w:val="008A66F8"/>
    <w:rsid w:val="008B117B"/>
    <w:rsid w:val="008C6A33"/>
    <w:rsid w:val="008D2C9E"/>
    <w:rsid w:val="008E1129"/>
    <w:rsid w:val="008E4D5F"/>
    <w:rsid w:val="008E792D"/>
    <w:rsid w:val="008F5F8D"/>
    <w:rsid w:val="00900403"/>
    <w:rsid w:val="00954640"/>
    <w:rsid w:val="00956345"/>
    <w:rsid w:val="00960205"/>
    <w:rsid w:val="00965311"/>
    <w:rsid w:val="00967A10"/>
    <w:rsid w:val="00970770"/>
    <w:rsid w:val="009712B2"/>
    <w:rsid w:val="00975EAA"/>
    <w:rsid w:val="009877A5"/>
    <w:rsid w:val="00992133"/>
    <w:rsid w:val="009C08A4"/>
    <w:rsid w:val="009C58B5"/>
    <w:rsid w:val="009C71B3"/>
    <w:rsid w:val="009D4CB0"/>
    <w:rsid w:val="009D67CB"/>
    <w:rsid w:val="009E1274"/>
    <w:rsid w:val="009E48D1"/>
    <w:rsid w:val="009E7122"/>
    <w:rsid w:val="009F0A22"/>
    <w:rsid w:val="009F159A"/>
    <w:rsid w:val="00A03CAB"/>
    <w:rsid w:val="00A21A76"/>
    <w:rsid w:val="00A23454"/>
    <w:rsid w:val="00A24D70"/>
    <w:rsid w:val="00A3063B"/>
    <w:rsid w:val="00A46413"/>
    <w:rsid w:val="00A75329"/>
    <w:rsid w:val="00AA0DAE"/>
    <w:rsid w:val="00AC3334"/>
    <w:rsid w:val="00AD0BD8"/>
    <w:rsid w:val="00AE0346"/>
    <w:rsid w:val="00AE4C61"/>
    <w:rsid w:val="00AF6A59"/>
    <w:rsid w:val="00B1142F"/>
    <w:rsid w:val="00B130F3"/>
    <w:rsid w:val="00B212C3"/>
    <w:rsid w:val="00B32488"/>
    <w:rsid w:val="00B3771B"/>
    <w:rsid w:val="00B45B46"/>
    <w:rsid w:val="00B46AE8"/>
    <w:rsid w:val="00B4775B"/>
    <w:rsid w:val="00B4797D"/>
    <w:rsid w:val="00B66FFF"/>
    <w:rsid w:val="00B766C0"/>
    <w:rsid w:val="00B8772B"/>
    <w:rsid w:val="00B90093"/>
    <w:rsid w:val="00B976C2"/>
    <w:rsid w:val="00BA1DA4"/>
    <w:rsid w:val="00BB6C7E"/>
    <w:rsid w:val="00BC13F6"/>
    <w:rsid w:val="00BF3F72"/>
    <w:rsid w:val="00BF58BE"/>
    <w:rsid w:val="00C05CC3"/>
    <w:rsid w:val="00C07392"/>
    <w:rsid w:val="00C436C3"/>
    <w:rsid w:val="00C45BF4"/>
    <w:rsid w:val="00C64922"/>
    <w:rsid w:val="00C65F8C"/>
    <w:rsid w:val="00CA5603"/>
    <w:rsid w:val="00CB3777"/>
    <w:rsid w:val="00CB4155"/>
    <w:rsid w:val="00CC128C"/>
    <w:rsid w:val="00CE59EA"/>
    <w:rsid w:val="00D1465E"/>
    <w:rsid w:val="00D30714"/>
    <w:rsid w:val="00D34702"/>
    <w:rsid w:val="00D63D21"/>
    <w:rsid w:val="00D867AE"/>
    <w:rsid w:val="00D92CC6"/>
    <w:rsid w:val="00D93C04"/>
    <w:rsid w:val="00DA6BFB"/>
    <w:rsid w:val="00DB3080"/>
    <w:rsid w:val="00DB6CB4"/>
    <w:rsid w:val="00DD3927"/>
    <w:rsid w:val="00DD4BB7"/>
    <w:rsid w:val="00DE0FE7"/>
    <w:rsid w:val="00DE3F54"/>
    <w:rsid w:val="00DE6C2F"/>
    <w:rsid w:val="00DF6ED3"/>
    <w:rsid w:val="00E02340"/>
    <w:rsid w:val="00E134DA"/>
    <w:rsid w:val="00E21625"/>
    <w:rsid w:val="00E2240F"/>
    <w:rsid w:val="00E27BFA"/>
    <w:rsid w:val="00E37694"/>
    <w:rsid w:val="00E522B6"/>
    <w:rsid w:val="00E54AA9"/>
    <w:rsid w:val="00E562A1"/>
    <w:rsid w:val="00E61237"/>
    <w:rsid w:val="00E7176C"/>
    <w:rsid w:val="00E72951"/>
    <w:rsid w:val="00E7501D"/>
    <w:rsid w:val="00EA4F84"/>
    <w:rsid w:val="00EB1635"/>
    <w:rsid w:val="00EB25C1"/>
    <w:rsid w:val="00EC0213"/>
    <w:rsid w:val="00EE265C"/>
    <w:rsid w:val="00EF16A4"/>
    <w:rsid w:val="00F016CC"/>
    <w:rsid w:val="00F03C77"/>
    <w:rsid w:val="00F15A8C"/>
    <w:rsid w:val="00F35B28"/>
    <w:rsid w:val="00F421FA"/>
    <w:rsid w:val="00F43051"/>
    <w:rsid w:val="00F57449"/>
    <w:rsid w:val="00F60555"/>
    <w:rsid w:val="00F61B56"/>
    <w:rsid w:val="00F65FF7"/>
    <w:rsid w:val="00F8760D"/>
    <w:rsid w:val="00FB0308"/>
    <w:rsid w:val="00FB318D"/>
    <w:rsid w:val="00FB462D"/>
    <w:rsid w:val="00FB4685"/>
    <w:rsid w:val="00FE6757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987B8C"/>
  <w15:docId w15:val="{0F2B7A03-2F4C-4990-9B80-80F50BCE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3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4">
    <w:name w:val="Верхний колонтитул Знак"/>
    <w:basedOn w:val="a0"/>
    <w:link w:val="a3"/>
    <w:rsid w:val="00FB318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footer"/>
    <w:basedOn w:val="a"/>
    <w:link w:val="a6"/>
    <w:uiPriority w:val="99"/>
    <w:rsid w:val="00FB3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B318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7">
    <w:name w:val="Table Grid"/>
    <w:basedOn w:val="a1"/>
    <w:uiPriority w:val="59"/>
    <w:rsid w:val="0058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00C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C7D"/>
    <w:rPr>
      <w:rFonts w:ascii="Consolas" w:hAnsi="Consolas"/>
      <w:sz w:val="20"/>
      <w:szCs w:val="20"/>
    </w:rPr>
  </w:style>
  <w:style w:type="paragraph" w:styleId="a8">
    <w:name w:val="List Paragraph"/>
    <w:basedOn w:val="a"/>
    <w:uiPriority w:val="34"/>
    <w:qFormat/>
    <w:rsid w:val="006D6BC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875A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B4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B117B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117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749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49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49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49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4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B534-DB8B-41B1-99B6-59D259EB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Akylbek Bakytbek</cp:lastModifiedBy>
  <cp:revision>6</cp:revision>
  <dcterms:created xsi:type="dcterms:W3CDTF">2021-06-18T04:53:00Z</dcterms:created>
  <dcterms:modified xsi:type="dcterms:W3CDTF">2021-06-18T10:00:00Z</dcterms:modified>
</cp:coreProperties>
</file>